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784" w:rsidRDefault="00C752F8">
      <w:r>
        <w:rPr>
          <w:rFonts w:hint="eastAsia"/>
        </w:rPr>
        <w:t>框架</w:t>
      </w:r>
      <w:r>
        <w:t>：</w:t>
      </w:r>
      <w:r>
        <w:rPr>
          <w:rFonts w:hint="eastAsia"/>
        </w:rPr>
        <w:t>frame</w:t>
      </w:r>
      <w:r>
        <w:t>work</w:t>
      </w:r>
      <w:r>
        <w:rPr>
          <w:rFonts w:hint="eastAsia"/>
        </w:rPr>
        <w:t>有着</w:t>
      </w:r>
      <w:r>
        <w:t>自己的语法</w:t>
      </w:r>
      <w:r>
        <w:rPr>
          <w:rFonts w:hint="eastAsia"/>
        </w:rPr>
        <w:t xml:space="preserve"> ，</w:t>
      </w:r>
      <w:r>
        <w:t>都有对应的</w:t>
      </w:r>
      <w:r>
        <w:rPr>
          <w:rFonts w:hint="eastAsia"/>
        </w:rPr>
        <w:t>各个模块</w:t>
      </w:r>
    </w:p>
    <w:p w:rsidR="00C752F8" w:rsidRDefault="00C752F8">
      <w:r>
        <w:rPr>
          <w:rFonts w:hint="eastAsia"/>
        </w:rPr>
        <w:t>库</w:t>
      </w:r>
      <w:r>
        <w:t>：library专注于一点</w:t>
      </w:r>
    </w:p>
    <w:p w:rsidR="00D80790" w:rsidRDefault="00D80790"/>
    <w:p w:rsidR="00D80790" w:rsidRDefault="00D80790">
      <w:r>
        <w:rPr>
          <w:rFonts w:hint="eastAsia"/>
        </w:rPr>
        <w:t>框架</w:t>
      </w:r>
      <w:r>
        <w:t>的好处：</w:t>
      </w:r>
      <w:r>
        <w:rPr>
          <w:rFonts w:hint="eastAsia"/>
        </w:rPr>
        <w:t>1、</w:t>
      </w:r>
      <w:r>
        <w:t>提高代码的质量，开发速度</w:t>
      </w:r>
    </w:p>
    <w:p w:rsidR="00D80790" w:rsidRDefault="00D80790">
      <w:r>
        <w:tab/>
      </w:r>
      <w:r>
        <w:tab/>
      </w:r>
      <w:r>
        <w:tab/>
        <w:t>2</w:t>
      </w:r>
      <w:r>
        <w:rPr>
          <w:rFonts w:hint="eastAsia"/>
        </w:rPr>
        <w:t>、</w:t>
      </w:r>
      <w:r>
        <w:t>提高代码的复用率</w:t>
      </w:r>
    </w:p>
    <w:p w:rsidR="00D80790" w:rsidRDefault="00D80790">
      <w:r>
        <w:tab/>
      </w:r>
      <w:r>
        <w:tab/>
      </w:r>
      <w:r>
        <w:tab/>
        <w:t>3</w:t>
      </w:r>
      <w:r>
        <w:rPr>
          <w:rFonts w:hint="eastAsia"/>
        </w:rPr>
        <w:t>、</w:t>
      </w:r>
      <w:r>
        <w:t>降低模块之间的耦合度</w:t>
      </w:r>
      <w:r w:rsidR="00DE565C">
        <w:rPr>
          <w:rFonts w:hint="eastAsia"/>
        </w:rPr>
        <w:t>（高内聚低耦合）</w:t>
      </w:r>
    </w:p>
    <w:p w:rsidR="00594388" w:rsidRDefault="00594388"/>
    <w:p w:rsidR="00594388" w:rsidRPr="00444568" w:rsidRDefault="00594388"/>
    <w:p w:rsidR="00594388" w:rsidRDefault="00594388"/>
    <w:p w:rsidR="00594388" w:rsidRDefault="00594388">
      <w:r>
        <w:t>vue</w:t>
      </w:r>
      <w:r w:rsidR="004133D1">
        <w:t xml:space="preserve"> cn.vue.org</w:t>
      </w:r>
      <w:r w:rsidR="00515274">
        <w:t xml:space="preserve"> </w:t>
      </w:r>
      <w:r w:rsidR="00515274">
        <w:rPr>
          <w:rFonts w:hint="eastAsia"/>
        </w:rPr>
        <w:t>渐进式构建</w:t>
      </w:r>
      <w:r w:rsidR="00515274">
        <w:t>用户界面的js框架</w:t>
      </w:r>
    </w:p>
    <w:p w:rsidR="00404751" w:rsidRDefault="00404751">
      <w:r>
        <w:tab/>
      </w:r>
      <w:r>
        <w:rPr>
          <w:rFonts w:hint="eastAsia"/>
        </w:rPr>
        <w:t>简单</w:t>
      </w:r>
      <w:r>
        <w:t>的表单处理到复杂的数据操作复杂的单页面引用陈序</w:t>
      </w:r>
    </w:p>
    <w:p w:rsidR="00404751" w:rsidRDefault="00404751">
      <w:r>
        <w:tab/>
      </w:r>
      <w:r>
        <w:rPr>
          <w:rFonts w:hint="eastAsia"/>
        </w:rPr>
        <w:t>方便</w:t>
      </w:r>
      <w:r>
        <w:t>阅读的中文文档</w:t>
      </w:r>
    </w:p>
    <w:p w:rsidR="00404751" w:rsidRDefault="00404751">
      <w:r>
        <w:tab/>
      </w:r>
      <w:r>
        <w:rPr>
          <w:rFonts w:hint="eastAsia"/>
        </w:rPr>
        <w:t>容易</w:t>
      </w:r>
      <w:r>
        <w:t>上手</w:t>
      </w:r>
    </w:p>
    <w:p w:rsidR="00404751" w:rsidRDefault="00404751">
      <w:r>
        <w:tab/>
      </w:r>
      <w:r w:rsidR="00011675">
        <w:rPr>
          <w:rFonts w:hint="eastAsia"/>
        </w:rPr>
        <w:t>体积</w:t>
      </w:r>
      <w:r w:rsidR="00011675">
        <w:t>小</w:t>
      </w:r>
    </w:p>
    <w:p w:rsidR="00F2300A" w:rsidRDefault="00F2300A">
      <w:r>
        <w:tab/>
      </w:r>
      <w:r>
        <w:rPr>
          <w:rFonts w:hint="eastAsia"/>
        </w:rPr>
        <w:t>基于</w:t>
      </w:r>
      <w:r>
        <w:t>组件化的开发方式</w:t>
      </w:r>
    </w:p>
    <w:p w:rsidR="004A0741" w:rsidRDefault="004A0741">
      <w:r>
        <w:tab/>
      </w:r>
      <w:r>
        <w:rPr>
          <w:rFonts w:hint="eastAsia"/>
        </w:rPr>
        <w:t>代码</w:t>
      </w:r>
      <w:r>
        <w:t>的可读性</w:t>
      </w:r>
      <w:r>
        <w:rPr>
          <w:rFonts w:hint="eastAsia"/>
        </w:rPr>
        <w:t>、</w:t>
      </w:r>
      <w:r>
        <w:t>可维护性得到了提高</w:t>
      </w:r>
    </w:p>
    <w:p w:rsidR="001A29C1" w:rsidRDefault="001A29C1">
      <w:r>
        <w:tab/>
      </w:r>
      <w:r>
        <w:rPr>
          <w:rFonts w:hint="eastAsia"/>
        </w:rPr>
        <w:t>工作</w:t>
      </w:r>
      <w:r>
        <w:t>方式：丰富的指令去扩展模板，可以通过各种各样的插件增强功能</w:t>
      </w:r>
    </w:p>
    <w:p w:rsidR="00A8698F" w:rsidRDefault="00A8698F"/>
    <w:p w:rsidR="00A8698F" w:rsidRDefault="00A8698F">
      <w:r>
        <w:rPr>
          <w:rFonts w:hint="eastAsia"/>
        </w:rPr>
        <w:t>搭建</w:t>
      </w:r>
      <w:r>
        <w:t>环境：官网</w:t>
      </w:r>
    </w:p>
    <w:p w:rsidR="00A36789" w:rsidRDefault="00A36789"/>
    <w:p w:rsidR="00A36789" w:rsidRDefault="00A36789"/>
    <w:p w:rsidR="00A36789" w:rsidRDefault="00A36789"/>
    <w:p w:rsidR="00A36789" w:rsidRDefault="00A36789">
      <w:r>
        <w:rPr>
          <w:rFonts w:hint="eastAsia"/>
        </w:rPr>
        <w:t>双花括号</w:t>
      </w:r>
      <w:r>
        <w:t>mustache(</w:t>
      </w:r>
      <w:r>
        <w:rPr>
          <w:rFonts w:hint="eastAsia"/>
        </w:rPr>
        <w:t>胡子</w:t>
      </w:r>
      <w:r>
        <w:t>)/interop（</w:t>
      </w:r>
      <w:r>
        <w:rPr>
          <w:rFonts w:hint="eastAsia"/>
        </w:rPr>
        <w:t>差值</w:t>
      </w:r>
      <w:r>
        <w:t>表达式）</w:t>
      </w:r>
    </w:p>
    <w:p w:rsidR="00A36789" w:rsidRDefault="00A36789">
      <w:r>
        <w:tab/>
        <w:t>&lt;any&gt;{{</w:t>
      </w:r>
      <w:r>
        <w:rPr>
          <w:rFonts w:hint="eastAsia"/>
        </w:rPr>
        <w:t>表达式</w:t>
      </w:r>
      <w:r>
        <w:t>}}&lt;/any&gt;</w:t>
      </w:r>
    </w:p>
    <w:p w:rsidR="00556A3C" w:rsidRDefault="00A36789" w:rsidP="00556A3C">
      <w:r>
        <w:tab/>
      </w:r>
      <w:r>
        <w:rPr>
          <w:rFonts w:hint="eastAsia"/>
        </w:rPr>
        <w:t>作用</w:t>
      </w:r>
      <w:r>
        <w:t>：将表达式执行的结果输出</w:t>
      </w:r>
      <w:r>
        <w:rPr>
          <w:rFonts w:hint="eastAsia"/>
        </w:rPr>
        <w:t>给</w:t>
      </w:r>
      <w:r>
        <w:t>调用元素的innerHTML中</w:t>
      </w:r>
    </w:p>
    <w:p w:rsidR="00556A3C" w:rsidRDefault="00556A3C" w:rsidP="00556A3C">
      <w:pPr>
        <w:ind w:firstLine="420"/>
      </w:pPr>
      <w:r>
        <w:t>&lt;div&gt;{{</w:t>
      </w:r>
      <w:r w:rsidR="00AE36F1">
        <w:rPr>
          <w:rFonts w:hint="eastAsia"/>
        </w:rPr>
        <w:t>表达式</w:t>
      </w:r>
      <w:r>
        <w:t>}}&lt;/div&gt;</w:t>
      </w:r>
      <w:r w:rsidR="006F48DB">
        <w:rPr>
          <w:rFonts w:hint="eastAsia"/>
        </w:rPr>
        <w:t>花括号</w:t>
      </w:r>
      <w:r w:rsidR="006F48DB">
        <w:t>内的运输与js无意，只是数据取自绑定当前dom</w:t>
      </w:r>
      <w:r w:rsidR="006F48DB">
        <w:rPr>
          <w:rFonts w:hint="eastAsia"/>
        </w:rPr>
        <w:t>的</w:t>
      </w:r>
      <w:r w:rsidR="006F48DB">
        <w:t>data中</w:t>
      </w:r>
    </w:p>
    <w:p w:rsidR="00556A3C" w:rsidRDefault="00556A3C" w:rsidP="00556A3C">
      <w:pPr>
        <w:ind w:firstLine="420"/>
      </w:pPr>
      <w:r>
        <w:rPr>
          <w:rFonts w:hint="eastAsia"/>
        </w:rPr>
        <w:t>建立</w:t>
      </w:r>
      <w:r>
        <w:t>Vue（）对象</w:t>
      </w:r>
      <w:r>
        <w:tab/>
      </w:r>
    </w:p>
    <w:p w:rsidR="00556A3C" w:rsidRDefault="00556A3C" w:rsidP="00556A3C">
      <w:pPr>
        <w:ind w:firstLine="420"/>
      </w:pPr>
      <w:r>
        <w:t xml:space="preserve">new Vue({el: </w:t>
      </w:r>
      <w:r>
        <w:rPr>
          <w:rFonts w:hint="eastAsia"/>
        </w:rPr>
        <w:t>选择器</w:t>
      </w:r>
      <w:r>
        <w:t xml:space="preserve"> </w:t>
      </w:r>
      <w:r>
        <w:rPr>
          <w:rFonts w:hint="eastAsia"/>
        </w:rPr>
        <w:t>，</w:t>
      </w:r>
      <w:r>
        <w:t>data:{msg:</w:t>
      </w:r>
      <w:r w:rsidR="006F48DB">
        <w:t xml:space="preserve">xxx </w:t>
      </w:r>
      <w:r>
        <w:t>}});</w:t>
      </w:r>
    </w:p>
    <w:p w:rsidR="008C3CE9" w:rsidRDefault="008C3CE9" w:rsidP="008C3CE9"/>
    <w:p w:rsidR="008C3CE9" w:rsidRDefault="008C3CE9" w:rsidP="008C3CE9"/>
    <w:p w:rsidR="008C3CE9" w:rsidRDefault="008C3CE9" w:rsidP="008C3CE9">
      <w:r>
        <w:rPr>
          <w:rFonts w:hint="eastAsia"/>
        </w:rPr>
        <w:t>指令</w:t>
      </w:r>
      <w:r>
        <w:t>-循环</w:t>
      </w:r>
      <w:r>
        <w:rPr>
          <w:rFonts w:hint="eastAsia"/>
        </w:rPr>
        <w:t>指令</w:t>
      </w:r>
    </w:p>
    <w:p w:rsidR="00556A3C" w:rsidRDefault="008C3CE9" w:rsidP="00F622C0">
      <w:r>
        <w:tab/>
        <w:t>&lt;any v-for=’i in array’&gt;</w:t>
      </w:r>
      <w:r w:rsidR="00F622C0">
        <w:t>{{i}}</w:t>
      </w:r>
      <w:r>
        <w:t>&lt;/any&gt;</w:t>
      </w:r>
      <w:r w:rsidR="00F622C0">
        <w:rPr>
          <w:rFonts w:hint="eastAsia"/>
        </w:rPr>
        <w:t>=== for(</w:t>
      </w:r>
      <w:r w:rsidR="00F622C0">
        <w:t>let i of array</w:t>
      </w:r>
      <w:r w:rsidR="00F622C0">
        <w:rPr>
          <w:rFonts w:hint="eastAsia"/>
        </w:rPr>
        <w:t>){html += &lt;</w:t>
      </w:r>
      <w:r w:rsidR="00F622C0">
        <w:t>any</w:t>
      </w:r>
      <w:r w:rsidR="00F622C0">
        <w:rPr>
          <w:rFonts w:hint="eastAsia"/>
        </w:rPr>
        <w:t>&gt;</w:t>
      </w:r>
      <w:r w:rsidR="00F622C0">
        <w:t>i</w:t>
      </w:r>
      <w:r w:rsidR="00F622C0">
        <w:rPr>
          <w:rFonts w:hint="eastAsia"/>
        </w:rPr>
        <w:t>&lt;</w:t>
      </w:r>
      <w:r w:rsidR="00F622C0">
        <w:t>/any</w:t>
      </w:r>
      <w:r w:rsidR="00F622C0">
        <w:rPr>
          <w:rFonts w:hint="eastAsia"/>
        </w:rPr>
        <w:t>&gt;}</w:t>
      </w:r>
    </w:p>
    <w:p w:rsidR="00B36565" w:rsidRDefault="00B36565" w:rsidP="00B36565">
      <w:r>
        <w:tab/>
        <w:t>&lt;any v-for=’(value, index) in arry’&gt;&lt;/any&gt;</w:t>
      </w:r>
      <w:r>
        <w:rPr>
          <w:rFonts w:hint="eastAsia"/>
        </w:rPr>
        <w:t>=== for(</w:t>
      </w:r>
      <w:r>
        <w:t>let index =0;index&lt;array.length; index ++</w:t>
      </w:r>
      <w:r>
        <w:rPr>
          <w:rFonts w:hint="eastAsia"/>
        </w:rPr>
        <w:t>){html += &lt;</w:t>
      </w:r>
      <w:r>
        <w:t>any</w:t>
      </w:r>
      <w:r>
        <w:rPr>
          <w:rFonts w:hint="eastAsia"/>
        </w:rPr>
        <w:t>&gt;</w:t>
      </w:r>
      <w:r>
        <w:t>i</w:t>
      </w:r>
      <w:r>
        <w:rPr>
          <w:rFonts w:hint="eastAsia"/>
        </w:rPr>
        <w:t>&lt;</w:t>
      </w:r>
      <w:r>
        <w:t>/any</w:t>
      </w:r>
      <w:r>
        <w:rPr>
          <w:rFonts w:hint="eastAsia"/>
        </w:rPr>
        <w:t>&gt;}</w:t>
      </w:r>
    </w:p>
    <w:p w:rsidR="00EE5ABB" w:rsidRDefault="00D528AD" w:rsidP="00B36565">
      <w:r>
        <w:tab/>
      </w:r>
      <w:r>
        <w:rPr>
          <w:rFonts w:hint="eastAsia"/>
        </w:rPr>
        <w:t>给</w:t>
      </w:r>
      <w:r>
        <w:t>dom绑定个key可以更好的定位</w:t>
      </w:r>
    </w:p>
    <w:p w:rsidR="00D528AD" w:rsidRPr="00D528AD" w:rsidRDefault="00D528AD" w:rsidP="00B36565">
      <w:r>
        <w:tab/>
        <w:t xml:space="preserve">&lt;any </w:t>
      </w:r>
      <w:r w:rsidR="00213285">
        <w:t xml:space="preserve">v-for=”” </w:t>
      </w:r>
      <w:r>
        <w:t>key=””&gt;</w:t>
      </w:r>
    </w:p>
    <w:p w:rsidR="00B36565" w:rsidRDefault="00EE5ABB" w:rsidP="00F622C0">
      <w:r>
        <w:rPr>
          <w:rFonts w:hint="eastAsia"/>
        </w:rPr>
        <w:t>指令</w:t>
      </w:r>
      <w:r>
        <w:t>-</w:t>
      </w:r>
      <w:r>
        <w:rPr>
          <w:rFonts w:hint="eastAsia"/>
        </w:rPr>
        <w:t>选择指令</w:t>
      </w:r>
    </w:p>
    <w:p w:rsidR="00EE5ABB" w:rsidRDefault="00EE5ABB" w:rsidP="00EE5ABB">
      <w:pPr>
        <w:ind w:firstLine="420"/>
      </w:pPr>
      <w:r>
        <w:rPr>
          <w:rFonts w:hint="eastAsia"/>
        </w:rPr>
        <w:t>&lt;</w:t>
      </w:r>
      <w:r>
        <w:t>any v-if=”</w:t>
      </w:r>
      <w:r>
        <w:rPr>
          <w:rFonts w:hint="eastAsia"/>
        </w:rPr>
        <w:t>表达式</w:t>
      </w:r>
      <w:r>
        <w:t>”</w:t>
      </w:r>
      <w:r>
        <w:rPr>
          <w:rFonts w:hint="eastAsia"/>
        </w:rPr>
        <w:t>&gt;&lt;</w:t>
      </w:r>
      <w:r>
        <w:t>/any</w:t>
      </w:r>
      <w:r>
        <w:rPr>
          <w:rFonts w:hint="eastAsia"/>
        </w:rPr>
        <w:t>&gt;根据</w:t>
      </w:r>
      <w:r>
        <w:t>表达式执行结果的真假，来决定是否将元素挂载到DOM树上</w:t>
      </w:r>
    </w:p>
    <w:p w:rsidR="007C733F" w:rsidRDefault="007C733F" w:rsidP="00EE5ABB">
      <w:pPr>
        <w:ind w:firstLine="420"/>
      </w:pPr>
      <w:r>
        <w:rPr>
          <w:rFonts w:hint="eastAsia"/>
        </w:rPr>
        <w:t>&lt;</w:t>
      </w:r>
      <w:r>
        <w:t>any v-else-if=”</w:t>
      </w:r>
      <w:r>
        <w:rPr>
          <w:rFonts w:hint="eastAsia"/>
        </w:rPr>
        <w:t>表达式</w:t>
      </w:r>
      <w:r>
        <w:t>”</w:t>
      </w:r>
      <w:r>
        <w:rPr>
          <w:rFonts w:hint="eastAsia"/>
        </w:rPr>
        <w:t>&gt;&lt;</w:t>
      </w:r>
      <w:r>
        <w:t>/any</w:t>
      </w:r>
      <w:r>
        <w:rPr>
          <w:rFonts w:hint="eastAsia"/>
        </w:rPr>
        <w:t>&gt;</w:t>
      </w:r>
    </w:p>
    <w:p w:rsidR="007C733F" w:rsidRPr="00B36565" w:rsidRDefault="007C733F" w:rsidP="007C733F">
      <w:pPr>
        <w:ind w:firstLine="420"/>
      </w:pPr>
      <w:r>
        <w:rPr>
          <w:rFonts w:hint="eastAsia"/>
        </w:rPr>
        <w:t>&lt;</w:t>
      </w:r>
      <w:r>
        <w:t>any v-else=”</w:t>
      </w:r>
      <w:r>
        <w:rPr>
          <w:rFonts w:hint="eastAsia"/>
        </w:rPr>
        <w:t>表达式</w:t>
      </w:r>
      <w:r>
        <w:t>”</w:t>
      </w:r>
      <w:r>
        <w:rPr>
          <w:rFonts w:hint="eastAsia"/>
        </w:rPr>
        <w:t>&gt;&lt;</w:t>
      </w:r>
      <w:r>
        <w:t>/any</w:t>
      </w:r>
      <w:r>
        <w:rPr>
          <w:rFonts w:hint="eastAsia"/>
        </w:rPr>
        <w:t>&gt;</w:t>
      </w:r>
    </w:p>
    <w:p w:rsidR="007C733F" w:rsidRDefault="007C733F" w:rsidP="006E62B1"/>
    <w:p w:rsidR="006E62B1" w:rsidRDefault="006E62B1" w:rsidP="006E62B1"/>
    <w:p w:rsidR="006E62B1" w:rsidRDefault="006E62B1" w:rsidP="006E62B1"/>
    <w:p w:rsidR="006E62B1" w:rsidRDefault="006E62B1" w:rsidP="006E62B1">
      <w:r>
        <w:rPr>
          <w:rFonts w:hint="eastAsia"/>
        </w:rPr>
        <w:t>指令</w:t>
      </w:r>
      <w:r>
        <w:t>-事件绑定</w:t>
      </w:r>
    </w:p>
    <w:p w:rsidR="0074108A" w:rsidRDefault="0074108A" w:rsidP="006E62B1">
      <w:r>
        <w:tab/>
        <w:t>&lt;button v-on</w:t>
      </w:r>
      <w:r w:rsidR="007D2714">
        <w:rPr>
          <w:rFonts w:hint="eastAsia"/>
        </w:rPr>
        <w:t>/@</w:t>
      </w:r>
      <w:r>
        <w:t>:</w:t>
      </w:r>
      <w:r w:rsidR="00330BA7">
        <w:rPr>
          <w:rFonts w:hint="eastAsia"/>
        </w:rPr>
        <w:t>事件名</w:t>
      </w:r>
      <w:r>
        <w:t>=”</w:t>
      </w:r>
      <w:r w:rsidR="00330BA7">
        <w:rPr>
          <w:rFonts w:hint="eastAsia"/>
        </w:rPr>
        <w:t>事件函数</w:t>
      </w:r>
      <w:r>
        <w:t>”&gt;&lt;/button&gt;</w:t>
      </w:r>
    </w:p>
    <w:p w:rsidR="0074108A" w:rsidRDefault="0074108A" w:rsidP="006E62B1">
      <w:r>
        <w:tab/>
        <w:t>new Vue({</w:t>
      </w:r>
    </w:p>
    <w:p w:rsidR="0074108A" w:rsidRDefault="0074108A" w:rsidP="0074108A">
      <w:pPr>
        <w:ind w:firstLine="420"/>
      </w:pPr>
      <w:r>
        <w:tab/>
        <w:t>el:’</w:t>
      </w:r>
      <w:r>
        <w:rPr>
          <w:rFonts w:hint="eastAsia"/>
        </w:rPr>
        <w:t>选择器</w:t>
      </w:r>
      <w:r>
        <w:t>’</w:t>
      </w:r>
      <w:r>
        <w:rPr>
          <w:rFonts w:hint="eastAsia"/>
        </w:rPr>
        <w:t>，</w:t>
      </w:r>
    </w:p>
    <w:p w:rsidR="0074108A" w:rsidRDefault="0074108A" w:rsidP="0074108A">
      <w:pPr>
        <w:ind w:firstLine="420"/>
      </w:pPr>
      <w:r>
        <w:tab/>
        <w:t>data:{</w:t>
      </w:r>
    </w:p>
    <w:p w:rsidR="0074108A" w:rsidRDefault="0074108A" w:rsidP="0074108A">
      <w:pPr>
        <w:ind w:firstLine="420"/>
      </w:pPr>
      <w:r>
        <w:t>}</w:t>
      </w:r>
    </w:p>
    <w:p w:rsidR="0074108A" w:rsidRDefault="0074108A" w:rsidP="0074108A">
      <w:pPr>
        <w:ind w:firstLine="420"/>
      </w:pPr>
      <w:r>
        <w:tab/>
        <w:t>methods:{</w:t>
      </w:r>
    </w:p>
    <w:p w:rsidR="0074108A" w:rsidRDefault="0074108A" w:rsidP="0074108A">
      <w:pPr>
        <w:ind w:firstLine="420"/>
      </w:pPr>
      <w:r>
        <w:tab/>
      </w:r>
      <w:r w:rsidR="00330BA7">
        <w:rPr>
          <w:rFonts w:hint="eastAsia"/>
        </w:rPr>
        <w:t>事件函数</w:t>
      </w:r>
      <w:r>
        <w:t>:function(){</w:t>
      </w:r>
    </w:p>
    <w:p w:rsidR="0074108A" w:rsidRDefault="0074108A" w:rsidP="0074108A">
      <w:pPr>
        <w:ind w:left="420" w:firstLine="420"/>
      </w:pPr>
      <w:r>
        <w:tab/>
      </w:r>
      <w:r>
        <w:rPr>
          <w:rFonts w:hint="eastAsia"/>
        </w:rPr>
        <w:t>方法</w:t>
      </w:r>
      <w:r>
        <w:t>处理函数</w:t>
      </w:r>
    </w:p>
    <w:p w:rsidR="00183F68" w:rsidRDefault="00183F68" w:rsidP="0074108A">
      <w:pPr>
        <w:ind w:left="420" w:firstLine="420"/>
      </w:pPr>
      <w:r>
        <w:tab/>
        <w:t>this.</w:t>
      </w:r>
      <w:r>
        <w:rPr>
          <w:rFonts w:hint="eastAsia"/>
        </w:rPr>
        <w:t>数据</w:t>
      </w:r>
      <w:r w:rsidR="005C2363">
        <w:rPr>
          <w:rFonts w:hint="eastAsia"/>
        </w:rPr>
        <w:t>：</w:t>
      </w:r>
      <w:r w:rsidR="005C2363">
        <w:t>修改data中的数据</w:t>
      </w:r>
    </w:p>
    <w:p w:rsidR="0074108A" w:rsidRDefault="0074108A" w:rsidP="0074108A">
      <w:pPr>
        <w:ind w:left="420" w:firstLine="420"/>
      </w:pPr>
      <w:r>
        <w:t>}</w:t>
      </w:r>
    </w:p>
    <w:p w:rsidR="0074108A" w:rsidRDefault="0074108A" w:rsidP="0074108A">
      <w:pPr>
        <w:ind w:firstLine="420"/>
      </w:pPr>
      <w:r>
        <w:t>}</w:t>
      </w:r>
    </w:p>
    <w:p w:rsidR="0074108A" w:rsidRDefault="0074108A" w:rsidP="0074108A">
      <w:pPr>
        <w:ind w:firstLine="420"/>
      </w:pPr>
      <w:r>
        <w:t>})</w:t>
      </w:r>
    </w:p>
    <w:p w:rsidR="00EF1809" w:rsidRDefault="00EF1809" w:rsidP="00EF1809"/>
    <w:p w:rsidR="00EF1809" w:rsidRDefault="00EF1809" w:rsidP="00EF1809"/>
    <w:p w:rsidR="00EF1809" w:rsidRDefault="00EF1809" w:rsidP="00EF1809">
      <w:r>
        <w:rPr>
          <w:rFonts w:hint="eastAsia"/>
        </w:rPr>
        <w:t>指令</w:t>
      </w:r>
      <w:r>
        <w:t>-属性绑定</w:t>
      </w:r>
    </w:p>
    <w:p w:rsidR="00340C21" w:rsidRDefault="00340C21" w:rsidP="00EF1809">
      <w:r>
        <w:tab/>
        <w:t>&lt;any v-bind:</w:t>
      </w:r>
      <w:r w:rsidR="006F6CE4">
        <w:t>/:</w:t>
      </w:r>
      <w:r>
        <w:t>myProp=”</w:t>
      </w:r>
      <w:r>
        <w:rPr>
          <w:rFonts w:hint="eastAsia"/>
        </w:rPr>
        <w:t>表达式</w:t>
      </w:r>
      <w:r>
        <w:t>”&gt;&lt;</w:t>
      </w:r>
      <w:r w:rsidR="005E30F8">
        <w:rPr>
          <w:rFonts w:hint="eastAsia"/>
        </w:rPr>
        <w:t>/</w:t>
      </w:r>
      <w:r>
        <w:t>any&gt;</w:t>
      </w:r>
    </w:p>
    <w:p w:rsidR="00340C21" w:rsidRDefault="00340C21" w:rsidP="00EF1809">
      <w:r>
        <w:tab/>
      </w:r>
      <w:r>
        <w:rPr>
          <w:rFonts w:hint="eastAsia"/>
        </w:rPr>
        <w:t>作用</w:t>
      </w:r>
      <w:r>
        <w:t>：</w:t>
      </w:r>
      <w:r>
        <w:rPr>
          <w:rFonts w:hint="eastAsia"/>
        </w:rPr>
        <w:t>将</w:t>
      </w:r>
      <w:r>
        <w:t>表达式执行的结果绑定到当前元素的myProp</w:t>
      </w:r>
      <w:r>
        <w:rPr>
          <w:rFonts w:hint="eastAsia"/>
        </w:rPr>
        <w:t>属性</w:t>
      </w:r>
    </w:p>
    <w:p w:rsidR="00C64CD0" w:rsidRDefault="00C64CD0" w:rsidP="00EF1809">
      <w:r>
        <w:tab/>
        <w:t>&lt;any :style=”{css</w:t>
      </w:r>
      <w:r>
        <w:rPr>
          <w:rFonts w:hint="eastAsia"/>
        </w:rPr>
        <w:t>样式</w:t>
      </w:r>
      <w:r>
        <w:t>：</w:t>
      </w:r>
      <w:r>
        <w:rPr>
          <w:rFonts w:hint="eastAsia"/>
        </w:rPr>
        <w:t>Vue值</w:t>
      </w:r>
      <w:r>
        <w:t>}”&gt;&lt;</w:t>
      </w:r>
      <w:r w:rsidR="00890930">
        <w:rPr>
          <w:rFonts w:hint="eastAsia"/>
        </w:rPr>
        <w:t>/</w:t>
      </w:r>
      <w:r>
        <w:t>any&gt;</w:t>
      </w:r>
    </w:p>
    <w:p w:rsidR="00890930" w:rsidRDefault="00890930" w:rsidP="00EF1809">
      <w:r>
        <w:tab/>
        <w:t>&lt;any class=”{</w:t>
      </w:r>
      <w:r>
        <w:rPr>
          <w:rFonts w:hint="eastAsia"/>
        </w:rPr>
        <w:t>属性</w:t>
      </w:r>
      <w:r>
        <w:t>：true}”&gt;&lt;/any&gt;</w:t>
      </w:r>
    </w:p>
    <w:p w:rsidR="00BB0F0B" w:rsidRDefault="00BB0F0B" w:rsidP="00EF1809">
      <w:r>
        <w:tab/>
        <w:t>{}</w:t>
      </w:r>
      <w:r>
        <w:rPr>
          <w:rFonts w:hint="eastAsia"/>
        </w:rPr>
        <w:t>是以</w:t>
      </w:r>
      <w:r>
        <w:t>对象的形式绑定</w:t>
      </w:r>
      <w:r>
        <w:rPr>
          <w:rFonts w:hint="eastAsia"/>
        </w:rPr>
        <w:t>数据</w:t>
      </w:r>
      <w:r>
        <w:t>，还可以用数组形式与直接写值</w:t>
      </w:r>
    </w:p>
    <w:p w:rsidR="005D52DD" w:rsidRDefault="005D52DD" w:rsidP="00EF1809">
      <w:r>
        <w:tab/>
      </w:r>
      <w:r>
        <w:rPr>
          <w:rFonts w:hint="eastAsia"/>
        </w:rPr>
        <w:t>调用</w:t>
      </w:r>
      <w:r>
        <w:t>绑定属性才能从Vue中取值</w:t>
      </w:r>
    </w:p>
    <w:p w:rsidR="002F3E63" w:rsidRDefault="002F3E63" w:rsidP="00EF1809"/>
    <w:p w:rsidR="002F3E63" w:rsidRDefault="002F3E63" w:rsidP="00EF1809"/>
    <w:p w:rsidR="002F3E63" w:rsidRDefault="002F3E63" w:rsidP="00EF1809"/>
    <w:p w:rsidR="002F3E63" w:rsidRDefault="002F3E63" w:rsidP="00EF1809">
      <w:r>
        <w:rPr>
          <w:rFonts w:hint="eastAsia"/>
        </w:rPr>
        <w:t>双向</w:t>
      </w:r>
      <w:r>
        <w:t>数据绑定：</w:t>
      </w:r>
    </w:p>
    <w:p w:rsidR="005606C2" w:rsidRDefault="005606C2" w:rsidP="00EF1809">
      <w:r>
        <w:tab/>
      </w:r>
      <w:r>
        <w:rPr>
          <w:rFonts w:hint="eastAsia"/>
        </w:rPr>
        <w:t>双向1：</w:t>
      </w:r>
      <w:r>
        <w:t>数据绑定到视图</w:t>
      </w:r>
    </w:p>
    <w:p w:rsidR="005606C2" w:rsidRDefault="005606C2" w:rsidP="00EF1809">
      <w:r>
        <w:tab/>
      </w:r>
      <w:r>
        <w:rPr>
          <w:rFonts w:hint="eastAsia"/>
        </w:rPr>
        <w:t>双向2：</w:t>
      </w:r>
      <w:r>
        <w:t>视图</w:t>
      </w:r>
      <w:r w:rsidR="009916AD">
        <w:rPr>
          <w:rFonts w:hint="eastAsia"/>
        </w:rPr>
        <w:t>（表单</w:t>
      </w:r>
      <w:r w:rsidR="009916AD">
        <w:t>元素</w:t>
      </w:r>
      <w:r w:rsidR="009916AD">
        <w:rPr>
          <w:rFonts w:hint="eastAsia"/>
        </w:rPr>
        <w:t>）</w:t>
      </w:r>
      <w:r>
        <w:t>绑定到数据</w:t>
      </w:r>
    </w:p>
    <w:p w:rsidR="00AD2301" w:rsidRDefault="00AD2301" w:rsidP="00EF1809">
      <w:r>
        <w:tab/>
        <w:t>&lt;</w:t>
      </w:r>
      <w:r>
        <w:rPr>
          <w:rFonts w:hint="eastAsia"/>
        </w:rPr>
        <w:t xml:space="preserve">表单元素 </w:t>
      </w:r>
      <w:r>
        <w:t>v-model=”</w:t>
      </w:r>
      <w:r>
        <w:rPr>
          <w:rFonts w:hint="eastAsia"/>
        </w:rPr>
        <w:t>变量</w:t>
      </w:r>
      <w:r>
        <w:t>”</w:t>
      </w:r>
      <w:r w:rsidR="00D97E9E">
        <w:t>(</w:t>
      </w:r>
      <w:r w:rsidR="00D97E9E">
        <w:rPr>
          <w:rFonts w:hint="eastAsia"/>
        </w:rPr>
        <w:t>为</w:t>
      </w:r>
      <w:r w:rsidR="00D97E9E">
        <w:t>value</w:t>
      </w:r>
      <w:r w:rsidR="00D97E9E">
        <w:rPr>
          <w:rFonts w:hint="eastAsia"/>
        </w:rPr>
        <w:t>值</w:t>
      </w:r>
      <w:r w:rsidR="00D97E9E">
        <w:t>)</w:t>
      </w:r>
      <w:r>
        <w:t>&gt;</w:t>
      </w:r>
    </w:p>
    <w:p w:rsidR="00967BDA" w:rsidRDefault="00967BDA" w:rsidP="00EF1809"/>
    <w:p w:rsidR="00967BDA" w:rsidRDefault="00967BDA" w:rsidP="00EF1809"/>
    <w:p w:rsidR="00967BDA" w:rsidRDefault="00967BDA" w:rsidP="00EF1809">
      <w:r>
        <w:t>&lt;any v-show=’boolean’&gt;&lt;/any&gt;</w:t>
      </w:r>
      <w:r>
        <w:rPr>
          <w:rFonts w:hint="eastAsia"/>
        </w:rPr>
        <w:t>改变</w:t>
      </w:r>
      <w:r>
        <w:t>display</w:t>
      </w:r>
    </w:p>
    <w:p w:rsidR="00376244" w:rsidRDefault="00501CC7" w:rsidP="00EF1809">
      <w:r>
        <w:rPr>
          <w:rFonts w:hint="eastAsia"/>
        </w:rPr>
        <w:t>&lt;</w:t>
      </w:r>
      <w:r>
        <w:t>any v-html=”dat”</w:t>
      </w:r>
      <w:r>
        <w:rPr>
          <w:rFonts w:hint="eastAsia"/>
        </w:rPr>
        <w:t>&gt;改变</w:t>
      </w:r>
      <w:r>
        <w:t>HTML</w:t>
      </w:r>
      <w:r>
        <w:rPr>
          <w:rFonts w:hint="eastAsia"/>
        </w:rPr>
        <w:t>&lt;</w:t>
      </w:r>
      <w:r>
        <w:t>/any</w:t>
      </w:r>
      <w:r>
        <w:rPr>
          <w:rFonts w:hint="eastAsia"/>
        </w:rPr>
        <w:t>&gt;</w:t>
      </w:r>
    </w:p>
    <w:p w:rsidR="00376244" w:rsidRDefault="00376244" w:rsidP="00EF1809"/>
    <w:p w:rsidR="00376244" w:rsidRDefault="00376244" w:rsidP="00EF1809"/>
    <w:p w:rsidR="00376244" w:rsidRDefault="00376244" w:rsidP="00EF1809">
      <w:r>
        <w:rPr>
          <w:rFonts w:hint="eastAsia"/>
        </w:rPr>
        <w:t>组件化</w:t>
      </w:r>
    </w:p>
    <w:p w:rsidR="00D524F7" w:rsidRDefault="00D524F7" w:rsidP="00EF1809">
      <w:r>
        <w:tab/>
      </w:r>
      <w:r>
        <w:rPr>
          <w:rFonts w:hint="eastAsia"/>
        </w:rPr>
        <w:t>组件</w:t>
      </w:r>
      <w:r>
        <w:t>：就是可以被反复使用的，带有特定功能的视图</w:t>
      </w:r>
    </w:p>
    <w:p w:rsidR="00376244" w:rsidRDefault="00376244" w:rsidP="00EF1809">
      <w:r>
        <w:tab/>
      </w:r>
      <w:r>
        <w:rPr>
          <w:rFonts w:hint="eastAsia"/>
        </w:rPr>
        <w:t>像</w:t>
      </w:r>
      <w:r>
        <w:t>玩积木一样，把封装的组件复用，</w:t>
      </w:r>
      <w:r>
        <w:rPr>
          <w:rFonts w:hint="eastAsia"/>
        </w:rPr>
        <w:t>构成</w:t>
      </w:r>
      <w:r>
        <w:t>复杂页面</w:t>
      </w:r>
    </w:p>
    <w:p w:rsidR="00376244" w:rsidRDefault="00376244" w:rsidP="00EF1809">
      <w:r>
        <w:tab/>
      </w:r>
    </w:p>
    <w:p w:rsidR="00F8035C" w:rsidRDefault="00F8035C" w:rsidP="00EF1809"/>
    <w:p w:rsidR="00F8035C" w:rsidRDefault="00F8035C" w:rsidP="00EF1809">
      <w:r>
        <w:rPr>
          <w:rFonts w:hint="eastAsia"/>
        </w:rPr>
        <w:t>组件创建</w:t>
      </w:r>
    </w:p>
    <w:p w:rsidR="00A30C31" w:rsidRDefault="00A30C31" w:rsidP="00EF1809">
      <w:r>
        <w:tab/>
        <w:t>Vue.component(‘id</w:t>
      </w:r>
      <w:r>
        <w:rPr>
          <w:rFonts w:hint="eastAsia"/>
        </w:rPr>
        <w:t>指定</w:t>
      </w:r>
      <w:r>
        <w:t>的命名’</w:t>
      </w:r>
      <w:r>
        <w:rPr>
          <w:rFonts w:hint="eastAsia"/>
        </w:rPr>
        <w:t>，</w:t>
      </w:r>
      <w:r>
        <w:t>{</w:t>
      </w:r>
      <w:r w:rsidR="00D864A5">
        <w:t xml:space="preserve"> </w:t>
      </w:r>
      <w:r w:rsidR="00D864A5">
        <w:rPr>
          <w:rFonts w:hint="eastAsia"/>
        </w:rPr>
        <w:t>为</w:t>
      </w:r>
      <w:r w:rsidR="00D864A5">
        <w:t>全局组件</w:t>
      </w:r>
    </w:p>
    <w:p w:rsidR="000157CE" w:rsidRDefault="000157CE" w:rsidP="00EF1809">
      <w:r>
        <w:tab/>
        <w:t>data:function(){</w:t>
      </w:r>
      <w:r w:rsidR="00C1415F">
        <w:t xml:space="preserve"> return obj  </w:t>
      </w:r>
      <w:r>
        <w:t>}</w:t>
      </w:r>
      <w:r>
        <w:rPr>
          <w:rFonts w:hint="eastAsia"/>
        </w:rPr>
        <w:t>组件中</w:t>
      </w:r>
      <w:r>
        <w:t>初始数据</w:t>
      </w:r>
      <w:r>
        <w:rPr>
          <w:rFonts w:hint="eastAsia"/>
        </w:rPr>
        <w:t>应该</w:t>
      </w:r>
      <w:r>
        <w:t>放在function中</w:t>
      </w:r>
    </w:p>
    <w:p w:rsidR="000157CE" w:rsidRDefault="00A30C31" w:rsidP="00EF1809">
      <w:r>
        <w:lastRenderedPageBreak/>
        <w:tab/>
      </w:r>
      <w:r w:rsidR="00526258">
        <w:t>template:</w:t>
      </w:r>
      <w:r w:rsidR="009E6CCB">
        <w:t>HTML</w:t>
      </w:r>
      <w:r w:rsidR="009E6CCB">
        <w:rPr>
          <w:rFonts w:hint="eastAsia"/>
        </w:rPr>
        <w:t>模板</w:t>
      </w:r>
      <w:r w:rsidR="002640EF">
        <w:rPr>
          <w:rFonts w:hint="eastAsia"/>
        </w:rPr>
        <w:t>,</w:t>
      </w:r>
    </w:p>
    <w:p w:rsidR="002640EF" w:rsidRDefault="002640EF" w:rsidP="00EF1809">
      <w:r>
        <w:tab/>
        <w:t>watch:{</w:t>
      </w:r>
      <w:r>
        <w:rPr>
          <w:rFonts w:hint="eastAsia"/>
        </w:rPr>
        <w:t>监听</w:t>
      </w:r>
      <w:r>
        <w:t>数据：function(newValue, oldValue){}}</w:t>
      </w:r>
    </w:p>
    <w:p w:rsidR="00A30C31" w:rsidRDefault="00A30C31" w:rsidP="00A30C31">
      <w:pPr>
        <w:ind w:firstLine="420"/>
      </w:pPr>
      <w:r>
        <w:t>});</w:t>
      </w:r>
    </w:p>
    <w:p w:rsidR="00B61F68" w:rsidRDefault="00B61F68" w:rsidP="00A30C31">
      <w:pPr>
        <w:ind w:firstLine="420"/>
      </w:pPr>
    </w:p>
    <w:p w:rsidR="00B61F68" w:rsidRDefault="00B61F68" w:rsidP="00A30C31">
      <w:pPr>
        <w:ind w:firstLine="420"/>
      </w:pPr>
      <w:r>
        <w:rPr>
          <w:rFonts w:hint="eastAsia"/>
        </w:rPr>
        <w:t>&lt;</w:t>
      </w:r>
      <w:r>
        <w:t>script id=”1xx”type=”text/x-template”&gt;&lt;/script&gt;</w:t>
      </w:r>
    </w:p>
    <w:p w:rsidR="00B61F68" w:rsidRDefault="00B61F68" w:rsidP="00A30C31">
      <w:pPr>
        <w:ind w:firstLine="420"/>
      </w:pPr>
      <w:r>
        <w:rPr>
          <w:rFonts w:hint="eastAsia"/>
        </w:rPr>
        <w:t>Vue.component(</w:t>
      </w:r>
      <w:r w:rsidR="00A275C4">
        <w:rPr>
          <w:rFonts w:hint="eastAsia"/>
        </w:rPr>
        <w:t>‘’，</w:t>
      </w:r>
      <w:r>
        <w:t>{</w:t>
      </w:r>
    </w:p>
    <w:p w:rsidR="00B61F68" w:rsidRDefault="00B61F68" w:rsidP="00B61F68">
      <w:pPr>
        <w:ind w:firstLine="420"/>
      </w:pPr>
      <w:r>
        <w:tab/>
        <w:t>template:  #1xx</w:t>
      </w:r>
    </w:p>
    <w:p w:rsidR="00B61F68" w:rsidRPr="00B61F68" w:rsidRDefault="00B61F68" w:rsidP="00B61F68">
      <w:pPr>
        <w:ind w:firstLine="420"/>
      </w:pPr>
      <w:r>
        <w:t>}</w:t>
      </w:r>
      <w:r>
        <w:rPr>
          <w:rFonts w:hint="eastAsia"/>
        </w:rPr>
        <w:t>)</w:t>
      </w:r>
    </w:p>
    <w:p w:rsidR="00A30C31" w:rsidRDefault="00A30C31" w:rsidP="00A30C31">
      <w:r>
        <w:rPr>
          <w:rFonts w:hint="eastAsia"/>
        </w:rPr>
        <w:t>组件</w:t>
      </w:r>
      <w:r>
        <w:t>使用：HTML调用：</w:t>
      </w:r>
      <w:r w:rsidR="00422081">
        <w:rPr>
          <w:rFonts w:hint="eastAsia"/>
        </w:rPr>
        <w:t>在</w:t>
      </w:r>
      <w:r w:rsidR="00422081">
        <w:t>Vue</w:t>
      </w:r>
      <w:r w:rsidR="00422081">
        <w:rPr>
          <w:rFonts w:hint="eastAsia"/>
        </w:rPr>
        <w:t>定义</w:t>
      </w:r>
      <w:r w:rsidR="00422081">
        <w:t>的HTML内</w:t>
      </w:r>
      <w:r>
        <w:rPr>
          <w:rFonts w:hint="eastAsia"/>
        </w:rPr>
        <w:t>&lt;</w:t>
      </w:r>
      <w:r>
        <w:t>id</w:t>
      </w:r>
      <w:r>
        <w:rPr>
          <w:rFonts w:hint="eastAsia"/>
        </w:rPr>
        <w:t>指定</w:t>
      </w:r>
      <w:r>
        <w:t>的命名</w:t>
      </w:r>
      <w:r>
        <w:rPr>
          <w:rFonts w:hint="eastAsia"/>
        </w:rPr>
        <w:t>&gt;&lt;、</w:t>
      </w:r>
      <w:r>
        <w:t>id指定的命名</w:t>
      </w:r>
      <w:r>
        <w:rPr>
          <w:rFonts w:hint="eastAsia"/>
        </w:rPr>
        <w:t>&gt;</w:t>
      </w:r>
    </w:p>
    <w:p w:rsidR="00D864A5" w:rsidRDefault="00D864A5" w:rsidP="00A30C31"/>
    <w:p w:rsidR="00D864A5" w:rsidRDefault="00D864A5" w:rsidP="00A30C31">
      <w:r>
        <w:t>new Vue({</w:t>
      </w:r>
    </w:p>
    <w:p w:rsidR="00D864A5" w:rsidRDefault="00D864A5" w:rsidP="00A30C31">
      <w:r>
        <w:tab/>
        <w:t>component:{</w:t>
      </w:r>
    </w:p>
    <w:p w:rsidR="00D864A5" w:rsidRDefault="00D864A5" w:rsidP="00A30C31">
      <w:r>
        <w:tab/>
        <w:t>‘id</w:t>
      </w:r>
      <w:r>
        <w:rPr>
          <w:rFonts w:hint="eastAsia"/>
        </w:rPr>
        <w:t>定义</w:t>
      </w:r>
      <w:r>
        <w:t>的HTML标签’</w:t>
      </w:r>
      <w:r>
        <w:rPr>
          <w:rFonts w:hint="eastAsia"/>
        </w:rPr>
        <w:t>：</w:t>
      </w:r>
      <w:r>
        <w:t>{</w:t>
      </w:r>
    </w:p>
    <w:p w:rsidR="00D864A5" w:rsidRDefault="00D864A5" w:rsidP="00A30C31">
      <w:r>
        <w:tab/>
        <w:t>template:HTML</w:t>
      </w:r>
      <w:r>
        <w:rPr>
          <w:rFonts w:hint="eastAsia"/>
        </w:rPr>
        <w:t>模板</w:t>
      </w:r>
    </w:p>
    <w:p w:rsidR="00D864A5" w:rsidRDefault="00D864A5" w:rsidP="00A30C31">
      <w:r>
        <w:t>}</w:t>
      </w:r>
    </w:p>
    <w:p w:rsidR="00D864A5" w:rsidRDefault="00D864A5" w:rsidP="00A30C31">
      <w:r>
        <w:t>}</w:t>
      </w:r>
    </w:p>
    <w:p w:rsidR="00233F33" w:rsidRDefault="00D864A5" w:rsidP="00A30C31">
      <w:r>
        <w:t>})</w:t>
      </w:r>
    </w:p>
    <w:p w:rsidR="005B006F" w:rsidRDefault="00233F33" w:rsidP="00A30C31">
      <w:r>
        <w:rPr>
          <w:rFonts w:hint="eastAsia"/>
        </w:rPr>
        <w:t>！！</w:t>
      </w:r>
      <w:r w:rsidR="005B006F">
        <w:rPr>
          <w:rFonts w:hint="eastAsia"/>
        </w:rPr>
        <w:t>组件</w:t>
      </w:r>
      <w:r w:rsidR="005B006F">
        <w:t>只能</w:t>
      </w:r>
      <w:r w:rsidR="005B006F">
        <w:rPr>
          <w:rFonts w:hint="eastAsia"/>
        </w:rPr>
        <w:t>存在</w:t>
      </w:r>
      <w:r w:rsidR="005B006F">
        <w:t>一个</w:t>
      </w:r>
      <w:r w:rsidR="005B006F">
        <w:rPr>
          <w:rFonts w:hint="eastAsia"/>
        </w:rPr>
        <w:t>根</w:t>
      </w:r>
      <w:r w:rsidR="005B006F">
        <w:t>HTML标签</w:t>
      </w:r>
    </w:p>
    <w:p w:rsidR="007C44C3" w:rsidRDefault="007C44C3" w:rsidP="00A30C31">
      <w:r>
        <w:rPr>
          <w:rFonts w:hint="eastAsia"/>
        </w:rPr>
        <w:t>！</w:t>
      </w:r>
      <w:r>
        <w:t>！组件的HTML标签命名最好为xx-xxxx</w:t>
      </w:r>
    </w:p>
    <w:p w:rsidR="00AC5713" w:rsidRDefault="00AC5713" w:rsidP="00A30C31"/>
    <w:p w:rsidR="00AC5713" w:rsidRDefault="00AC5713" w:rsidP="00A30C31"/>
    <w:p w:rsidR="00D5563B" w:rsidRDefault="00D5563B" w:rsidP="00A30C31"/>
    <w:p w:rsidR="00D5563B" w:rsidRDefault="00D5563B" w:rsidP="00A30C31">
      <w:r>
        <w:rPr>
          <w:rFonts w:hint="eastAsia"/>
        </w:rPr>
        <w:t>修饰符 .xxxxx</w:t>
      </w:r>
    </w:p>
    <w:p w:rsidR="00AC5713" w:rsidRDefault="00AC5713" w:rsidP="00A30C31">
      <w:r>
        <w:rPr>
          <w:rFonts w:hint="eastAsia"/>
        </w:rPr>
        <w:t>&lt;</w:t>
      </w:r>
      <w:r>
        <w:t xml:space="preserve">form </w:t>
      </w:r>
      <w:r w:rsidR="00AC7DE7">
        <w:t>@submit.prevent</w:t>
      </w:r>
      <w:r>
        <w:rPr>
          <w:rFonts w:hint="eastAsia"/>
        </w:rPr>
        <w:t>&gt;阻止</w:t>
      </w:r>
      <w:r w:rsidR="00AC7DE7">
        <w:t>表单默认行</w:t>
      </w:r>
      <w:r w:rsidR="00AC7DE7">
        <w:rPr>
          <w:rFonts w:hint="eastAsia"/>
        </w:rPr>
        <w:t xml:space="preserve"> == e.preventDefault();</w:t>
      </w:r>
    </w:p>
    <w:p w:rsidR="007873A8" w:rsidRPr="00376244" w:rsidRDefault="007873A8" w:rsidP="007873A8">
      <w:r>
        <w:rPr>
          <w:rFonts w:hint="eastAsia"/>
        </w:rPr>
        <w:t>&lt;</w:t>
      </w:r>
      <w:r>
        <w:t>any @</w:t>
      </w:r>
      <w:r w:rsidR="00326D83">
        <w:t>xxx</w:t>
      </w:r>
      <w:r>
        <w:t>.stop</w:t>
      </w:r>
      <w:r>
        <w:rPr>
          <w:rFonts w:hint="eastAsia"/>
        </w:rPr>
        <w:t>&gt;</w:t>
      </w:r>
      <w:r w:rsidR="006645B0">
        <w:rPr>
          <w:rFonts w:hint="eastAsia"/>
        </w:rPr>
        <w:t>取消冒泡</w:t>
      </w:r>
      <w:r>
        <w:rPr>
          <w:rFonts w:hint="eastAsia"/>
        </w:rPr>
        <w:t xml:space="preserve"> == e.</w:t>
      </w:r>
      <w:r>
        <w:t>stopPropagation();</w:t>
      </w:r>
    </w:p>
    <w:p w:rsidR="007873A8" w:rsidRDefault="000D6E98" w:rsidP="00A30C31">
      <w:r>
        <w:rPr>
          <w:rFonts w:hint="eastAsia"/>
        </w:rPr>
        <w:t>&lt;</w:t>
      </w:r>
      <w:r>
        <w:t>input v-model.number=”name”</w:t>
      </w:r>
      <w:r>
        <w:rPr>
          <w:rFonts w:hint="eastAsia"/>
        </w:rPr>
        <w:t>&gt;将</w:t>
      </w:r>
      <w:r>
        <w:t>v-model监听对象转为数字</w:t>
      </w:r>
    </w:p>
    <w:p w:rsidR="00DE4AAD" w:rsidRDefault="00DE4AAD" w:rsidP="00A30C31"/>
    <w:p w:rsidR="00DE4AAD" w:rsidRDefault="00DE4AAD" w:rsidP="00A30C31"/>
    <w:p w:rsidR="00DE4AAD" w:rsidRDefault="00DE4AAD" w:rsidP="00A30C31"/>
    <w:p w:rsidR="00DE4AAD" w:rsidRDefault="00DE4AAD" w:rsidP="00A30C31">
      <w:r>
        <w:rPr>
          <w:rFonts w:hint="eastAsia"/>
        </w:rPr>
        <w:t>自定义</w:t>
      </w:r>
      <w:r>
        <w:t>指令：</w:t>
      </w:r>
      <w:r w:rsidR="000703A2">
        <w:rPr>
          <w:rFonts w:hint="eastAsia"/>
        </w:rPr>
        <w:t xml:space="preserve"> </w:t>
      </w:r>
      <w:r w:rsidR="004212FF">
        <w:rPr>
          <w:rFonts w:hint="eastAsia"/>
        </w:rPr>
        <w:t>！！！</w:t>
      </w:r>
      <w:r w:rsidR="000703A2">
        <w:rPr>
          <w:rFonts w:hint="eastAsia"/>
        </w:rPr>
        <w:t>要在</w:t>
      </w:r>
      <w:r w:rsidR="000703A2">
        <w:t>Vue对象之前创建</w:t>
      </w:r>
    </w:p>
    <w:p w:rsidR="00415CF9" w:rsidRDefault="00DE4AAD" w:rsidP="00A30C31">
      <w:r>
        <w:tab/>
        <w:t>Vue.directive</w:t>
      </w:r>
      <w:r w:rsidR="00415CF9">
        <w:t>(‘change’, {</w:t>
      </w:r>
    </w:p>
    <w:p w:rsidR="00415CF9" w:rsidRDefault="00415CF9" w:rsidP="00A30C31">
      <w:r>
        <w:tab/>
      </w:r>
      <w:r>
        <w:tab/>
        <w:t>bind:function(</w:t>
      </w:r>
      <w:r w:rsidR="00267E6C">
        <w:t>el</w:t>
      </w:r>
      <w:r w:rsidR="003913A2">
        <w:t>(</w:t>
      </w:r>
      <w:r w:rsidR="003913A2">
        <w:rPr>
          <w:rFonts w:hint="eastAsia"/>
        </w:rPr>
        <w:t>调用</w:t>
      </w:r>
      <w:r w:rsidR="0051336C">
        <w:rPr>
          <w:rFonts w:hint="eastAsia"/>
        </w:rPr>
        <w:t>此</w:t>
      </w:r>
      <w:r w:rsidR="003913A2">
        <w:t>方法的dom)</w:t>
      </w:r>
      <w:r w:rsidR="00267E6C">
        <w:t>,</w:t>
      </w:r>
      <w:r w:rsidR="00160452">
        <w:t xml:space="preserve"> bindings(</w:t>
      </w:r>
      <w:r w:rsidR="00355FCE">
        <w:rPr>
          <w:rFonts w:hint="eastAsia"/>
        </w:rPr>
        <w:t>含指令</w:t>
      </w:r>
      <w:r w:rsidR="00355FCE">
        <w:t>原始名，加工名，值-value</w:t>
      </w:r>
      <w:r w:rsidR="00160452">
        <w:t>)</w:t>
      </w:r>
      <w:r>
        <w:t>){}</w:t>
      </w:r>
      <w:r w:rsidR="003913A2">
        <w:t xml:space="preserve">   </w:t>
      </w:r>
      <w:r w:rsidR="001534BB">
        <w:rPr>
          <w:rFonts w:hint="eastAsia"/>
        </w:rPr>
        <w:t>首次</w:t>
      </w:r>
      <w:r w:rsidR="001534BB">
        <w:t>调用执行</w:t>
      </w:r>
    </w:p>
    <w:p w:rsidR="00DE4AAD" w:rsidRDefault="00415CF9" w:rsidP="00415CF9">
      <w:pPr>
        <w:ind w:firstLine="420"/>
      </w:pPr>
      <w:r>
        <w:t>})</w:t>
      </w:r>
    </w:p>
    <w:p w:rsidR="005C5F43" w:rsidRDefault="005C5F43" w:rsidP="00415CF9">
      <w:pPr>
        <w:ind w:firstLine="420"/>
      </w:pPr>
      <w:r>
        <w:tab/>
        <w:t>inserted(){}</w:t>
      </w:r>
      <w:r>
        <w:rPr>
          <w:rFonts w:hint="eastAsia"/>
        </w:rPr>
        <w:t>插入</w:t>
      </w:r>
      <w:r>
        <w:t>父节点时候调用</w:t>
      </w:r>
    </w:p>
    <w:p w:rsidR="005C5F43" w:rsidRDefault="005C5F43" w:rsidP="005C5F43">
      <w:pPr>
        <w:ind w:left="420" w:firstLine="420"/>
        <w:rPr>
          <w:rFonts w:hint="eastAsia"/>
        </w:rPr>
      </w:pPr>
      <w:r>
        <w:rPr>
          <w:rFonts w:ascii="Arial" w:hAnsi="Arial" w:cs="Arial"/>
          <w:color w:val="2F2F2F"/>
          <w:shd w:val="clear" w:color="auto" w:fill="FFFFFF"/>
        </w:rPr>
        <w:t>componentUpdate</w:t>
      </w:r>
      <w:r>
        <w:rPr>
          <w:rFonts w:ascii="Arial" w:hAnsi="Arial" w:cs="Arial" w:hint="eastAsia"/>
          <w:color w:val="2F2F2F"/>
          <w:shd w:val="clear" w:color="auto" w:fill="FFFFFF"/>
        </w:rPr>
        <w:t>（）</w:t>
      </w:r>
      <w:r>
        <w:rPr>
          <w:rFonts w:ascii="Arial" w:hAnsi="Arial" w:cs="Arial"/>
          <w:color w:val="2F2F2F"/>
          <w:shd w:val="clear" w:color="auto" w:fill="FFFFFF"/>
        </w:rPr>
        <w:t>{</w:t>
      </w:r>
      <w:bookmarkStart w:id="0" w:name="_GoBack"/>
      <w:bookmarkEnd w:id="0"/>
      <w:r>
        <w:rPr>
          <w:rFonts w:ascii="Arial" w:hAnsi="Arial" w:cs="Arial"/>
          <w:color w:val="2F2F2F"/>
          <w:shd w:val="clear" w:color="auto" w:fill="FFFFFF"/>
        </w:rPr>
        <w:t>}</w:t>
      </w:r>
      <w:r>
        <w:rPr>
          <w:rFonts w:ascii="Arial" w:hAnsi="Arial" w:cs="Arial"/>
          <w:color w:val="2F2F2F"/>
          <w:shd w:val="clear" w:color="auto" w:fill="FFFFFF"/>
        </w:rPr>
        <w:t xml:space="preserve"> :</w:t>
      </w:r>
      <w:r>
        <w:rPr>
          <w:rFonts w:ascii="Arial" w:hAnsi="Arial" w:cs="Arial"/>
          <w:color w:val="2F2F2F"/>
          <w:shd w:val="clear" w:color="auto" w:fill="FFFFFF"/>
        </w:rPr>
        <w:t>被绑定的元素所在模板完成一次更新更新周期的时候调用</w:t>
      </w:r>
    </w:p>
    <w:p w:rsidR="00415CF9" w:rsidRDefault="0051336C" w:rsidP="00415CF9">
      <w:pPr>
        <w:ind w:firstLine="420"/>
      </w:pPr>
      <w:r>
        <w:tab/>
        <w:t>unbind:function(){}</w:t>
      </w:r>
      <w:r w:rsidR="00195A19">
        <w:rPr>
          <w:rFonts w:hint="eastAsia"/>
        </w:rPr>
        <w:t>解除</w:t>
      </w:r>
      <w:r w:rsidR="00D856B0">
        <w:t>绑定时调用的函数</w:t>
      </w:r>
    </w:p>
    <w:p w:rsidR="00D856B0" w:rsidRDefault="00D856B0" w:rsidP="00415CF9">
      <w:pPr>
        <w:ind w:firstLine="420"/>
      </w:pPr>
      <w:r>
        <w:tab/>
        <w:t>update:function(el</w:t>
      </w:r>
      <w:r w:rsidR="00683B49">
        <w:t>(</w:t>
      </w:r>
      <w:r w:rsidR="00683B49">
        <w:rPr>
          <w:rFonts w:hint="eastAsia"/>
        </w:rPr>
        <w:t>调用</w:t>
      </w:r>
      <w:r w:rsidR="00683B49">
        <w:t>此方法的dom)</w:t>
      </w:r>
      <w:r>
        <w:t>, bindings</w:t>
      </w:r>
      <w:r w:rsidR="00683B49">
        <w:t>(</w:t>
      </w:r>
      <w:r w:rsidR="00683B49">
        <w:rPr>
          <w:rFonts w:hint="eastAsia"/>
        </w:rPr>
        <w:t>多一个</w:t>
      </w:r>
      <w:r w:rsidR="00683B49">
        <w:t>oldValue)</w:t>
      </w:r>
      <w:r>
        <w:t>){}</w:t>
      </w:r>
      <w:r w:rsidR="0072676B">
        <w:rPr>
          <w:rFonts w:hint="eastAsia"/>
        </w:rPr>
        <w:t>有</w:t>
      </w:r>
      <w:r w:rsidR="0072676B">
        <w:t>数据变化都会调用</w:t>
      </w:r>
    </w:p>
    <w:p w:rsidR="00195A19" w:rsidRDefault="00195A19" w:rsidP="00415CF9">
      <w:pPr>
        <w:ind w:firstLine="420"/>
      </w:pPr>
    </w:p>
    <w:p w:rsidR="00195A19" w:rsidRDefault="00195A19" w:rsidP="00415CF9">
      <w:pPr>
        <w:ind w:firstLine="420"/>
      </w:pPr>
    </w:p>
    <w:p w:rsidR="00415CF9" w:rsidRDefault="00415CF9" w:rsidP="00415CF9">
      <w:r>
        <w:rPr>
          <w:rFonts w:hint="eastAsia"/>
        </w:rPr>
        <w:t>调用</w:t>
      </w:r>
      <w:r>
        <w:t>自定义指令：</w:t>
      </w:r>
      <w:r>
        <w:rPr>
          <w:rFonts w:hint="eastAsia"/>
        </w:rPr>
        <w:t xml:space="preserve"> </w:t>
      </w:r>
      <w:r w:rsidR="001534BB">
        <w:rPr>
          <w:rFonts w:hint="eastAsia"/>
        </w:rPr>
        <w:t xml:space="preserve">&lt;any </w:t>
      </w:r>
      <w:r>
        <w:t>v-change</w:t>
      </w:r>
      <w:r w:rsidR="00EA72CB">
        <w:t>=“</w:t>
      </w:r>
      <w:r w:rsidR="00EA72CB">
        <w:rPr>
          <w:rFonts w:hint="eastAsia"/>
        </w:rPr>
        <w:t>参数</w:t>
      </w:r>
      <w:r w:rsidR="00EA72CB">
        <w:t>”</w:t>
      </w:r>
      <w:r w:rsidR="001534BB">
        <w:t>&gt;&lt;/any&gt;</w:t>
      </w:r>
    </w:p>
    <w:p w:rsidR="002705E7" w:rsidRDefault="002705E7" w:rsidP="00415CF9"/>
    <w:p w:rsidR="002705E7" w:rsidRDefault="002705E7" w:rsidP="00415CF9"/>
    <w:p w:rsidR="002705E7" w:rsidRDefault="002705E7" w:rsidP="00415CF9"/>
    <w:p w:rsidR="002705E7" w:rsidRDefault="002705E7" w:rsidP="00415CF9">
      <w:r>
        <w:rPr>
          <w:rFonts w:hint="eastAsia"/>
        </w:rPr>
        <w:t>过滤器</w:t>
      </w:r>
      <w:r w:rsidR="00F6772D">
        <w:rPr>
          <w:rFonts w:hint="eastAsia"/>
        </w:rPr>
        <w:t>：</w:t>
      </w:r>
      <w:r w:rsidR="00F6772D">
        <w:t>针对一些数据进行筛选，过滤，格式化等</w:t>
      </w:r>
      <w:r w:rsidR="00F6772D">
        <w:rPr>
          <w:rFonts w:hint="eastAsia"/>
        </w:rPr>
        <w:t>相关</w:t>
      </w:r>
      <w:r w:rsidR="00F6772D">
        <w:t>的处理，变成我们想要的数据</w:t>
      </w:r>
    </w:p>
    <w:p w:rsidR="00694C49" w:rsidRDefault="00694C49" w:rsidP="00415CF9">
      <w:r>
        <w:tab/>
        <w:t>Vue.filter(‘</w:t>
      </w:r>
      <w:r>
        <w:rPr>
          <w:rFonts w:hint="eastAsia"/>
        </w:rPr>
        <w:t>名</w:t>
      </w:r>
      <w:r>
        <w:t>’,function(</w:t>
      </w:r>
      <w:r w:rsidR="00097494">
        <w:rPr>
          <w:rFonts w:hint="eastAsia"/>
        </w:rPr>
        <w:t>参数</w:t>
      </w:r>
      <w:r w:rsidR="00167E8A">
        <w:rPr>
          <w:rFonts w:hint="eastAsia"/>
        </w:rPr>
        <w:t>，之后</w:t>
      </w:r>
      <w:r w:rsidR="00167E8A">
        <w:t>的参数</w:t>
      </w:r>
      <w:r>
        <w:t>){</w:t>
      </w:r>
    </w:p>
    <w:p w:rsidR="00694C49" w:rsidRDefault="00694C49" w:rsidP="00694C49">
      <w:pPr>
        <w:ind w:firstLine="420"/>
      </w:pPr>
      <w:r>
        <w:tab/>
      </w:r>
      <w:r w:rsidR="00097494">
        <w:t xml:space="preserve">return </w:t>
      </w:r>
      <w:r w:rsidR="00097494">
        <w:rPr>
          <w:rFonts w:hint="eastAsia"/>
        </w:rPr>
        <w:t>处理后</w:t>
      </w:r>
      <w:r w:rsidR="00097494">
        <w:t>的结果</w:t>
      </w:r>
    </w:p>
    <w:p w:rsidR="00F6772D" w:rsidRDefault="00694C49" w:rsidP="00694C49">
      <w:pPr>
        <w:ind w:left="420"/>
      </w:pPr>
      <w:r>
        <w:t>});</w:t>
      </w:r>
    </w:p>
    <w:p w:rsidR="00B073C7" w:rsidRDefault="00B073C7" w:rsidP="00B073C7"/>
    <w:p w:rsidR="00B073C7" w:rsidRDefault="00B073C7" w:rsidP="00B073C7">
      <w:r>
        <w:rPr>
          <w:rFonts w:hint="eastAsia"/>
        </w:rPr>
        <w:t>&lt;</w:t>
      </w:r>
      <w:r>
        <w:t>any</w:t>
      </w:r>
      <w:r>
        <w:rPr>
          <w:rFonts w:hint="eastAsia"/>
        </w:rPr>
        <w:t>&gt;</w:t>
      </w:r>
      <w:r>
        <w:t>{{</w:t>
      </w:r>
      <w:r>
        <w:rPr>
          <w:rFonts w:hint="eastAsia"/>
        </w:rPr>
        <w:t xml:space="preserve">参数 </w:t>
      </w:r>
      <w:r>
        <w:t xml:space="preserve">| </w:t>
      </w:r>
      <w:r>
        <w:rPr>
          <w:rFonts w:hint="eastAsia"/>
        </w:rPr>
        <w:t>过滤器</w:t>
      </w:r>
      <w:r w:rsidR="00167E8A">
        <w:rPr>
          <w:rFonts w:hint="eastAsia"/>
        </w:rPr>
        <w:t>（之后的</w:t>
      </w:r>
      <w:r w:rsidR="00167E8A">
        <w:t>参数</w:t>
      </w:r>
      <w:r w:rsidR="00167E8A">
        <w:rPr>
          <w:rFonts w:hint="eastAsia"/>
        </w:rPr>
        <w:t>）</w:t>
      </w:r>
      <w:r>
        <w:t>}}&lt;/any&gt;</w:t>
      </w:r>
    </w:p>
    <w:p w:rsidR="007C2E13" w:rsidRDefault="007C2E13" w:rsidP="00B073C7"/>
    <w:p w:rsidR="007C2E13" w:rsidRDefault="007C2E13" w:rsidP="00B073C7"/>
    <w:p w:rsidR="007C2E13" w:rsidRDefault="007C2E13" w:rsidP="00B073C7"/>
    <w:p w:rsidR="007C2E13" w:rsidRDefault="007C2E13" w:rsidP="00B073C7"/>
    <w:p w:rsidR="007C2E13" w:rsidRDefault="007C2E13" w:rsidP="00B073C7">
      <w:r>
        <w:rPr>
          <w:rFonts w:hint="eastAsia"/>
        </w:rPr>
        <w:t>复合组件</w:t>
      </w:r>
      <w:r>
        <w:t>：</w:t>
      </w:r>
      <w:r>
        <w:rPr>
          <w:rFonts w:hint="eastAsia"/>
        </w:rPr>
        <w:t>在</w:t>
      </w:r>
      <w:r>
        <w:t>一个组件中调用其他组件</w:t>
      </w:r>
    </w:p>
    <w:p w:rsidR="00AF0528" w:rsidRDefault="00AF0528" w:rsidP="00B073C7">
      <w:r>
        <w:tab/>
      </w:r>
      <w:r w:rsidR="004D487C">
        <w:t>templa</w:t>
      </w:r>
      <w:r>
        <w:t>te</w:t>
      </w:r>
      <w:r>
        <w:rPr>
          <w:rFonts w:hint="eastAsia"/>
        </w:rPr>
        <w:t>:</w:t>
      </w:r>
      <w:r>
        <w:t xml:space="preserve"> `</w:t>
      </w:r>
      <w:r>
        <w:rPr>
          <w:rFonts w:hint="eastAsia"/>
        </w:rPr>
        <w:t>其他</w:t>
      </w:r>
      <w:r>
        <w:t>的组件`</w:t>
      </w:r>
    </w:p>
    <w:p w:rsidR="00406810" w:rsidRDefault="00406810" w:rsidP="00B073C7"/>
    <w:p w:rsidR="00406810" w:rsidRDefault="00406810" w:rsidP="00B073C7"/>
    <w:p w:rsidR="00406810" w:rsidRDefault="00406810" w:rsidP="00B073C7">
      <w:r>
        <w:rPr>
          <w:rFonts w:hint="eastAsia"/>
        </w:rPr>
        <w:t>生命</w:t>
      </w:r>
      <w:r>
        <w:t>周期</w:t>
      </w:r>
    </w:p>
    <w:p w:rsidR="00182AAE" w:rsidRDefault="00182AAE" w:rsidP="00182AAE">
      <w:pPr>
        <w:pStyle w:val="a3"/>
        <w:numPr>
          <w:ilvl w:val="0"/>
          <w:numId w:val="1"/>
        </w:numPr>
        <w:ind w:firstLineChars="0"/>
      </w:pPr>
      <w:r>
        <w:t>beforeCreate/create</w:t>
      </w:r>
      <w:r w:rsidR="00D943FD">
        <w:t xml:space="preserve"> </w:t>
      </w:r>
      <w:r w:rsidR="00D943FD">
        <w:rPr>
          <w:rFonts w:hint="eastAsia"/>
        </w:rPr>
        <w:t>准备</w:t>
      </w:r>
      <w:r w:rsidR="00D943FD">
        <w:t>工作</w:t>
      </w:r>
      <w:r w:rsidR="00F77675">
        <w:rPr>
          <w:rFonts w:hint="eastAsia"/>
        </w:rPr>
        <w:t xml:space="preserve">  初始</w:t>
      </w:r>
      <w:r w:rsidR="00F77675">
        <w:t>方法于此</w:t>
      </w:r>
    </w:p>
    <w:p w:rsidR="00182AAE" w:rsidRDefault="00182AAE" w:rsidP="00182AAE">
      <w:pPr>
        <w:pStyle w:val="a3"/>
        <w:numPr>
          <w:ilvl w:val="0"/>
          <w:numId w:val="1"/>
        </w:numPr>
        <w:ind w:firstLineChars="0"/>
      </w:pPr>
      <w:r>
        <w:t>beforeMount/</w:t>
      </w:r>
      <w:r>
        <w:rPr>
          <w:rFonts w:hint="eastAsia"/>
        </w:rPr>
        <w:t>mount</w:t>
      </w:r>
      <w:r w:rsidR="00011909">
        <w:t xml:space="preserve"> </w:t>
      </w:r>
      <w:r w:rsidR="00011909">
        <w:rPr>
          <w:rFonts w:hint="eastAsia"/>
        </w:rPr>
        <w:t>挂载</w:t>
      </w:r>
      <w:r w:rsidR="00011909">
        <w:t>前后针对元素的操作</w:t>
      </w:r>
      <w:r w:rsidR="00F77675">
        <w:rPr>
          <w:rFonts w:hint="eastAsia"/>
        </w:rPr>
        <w:t xml:space="preserve">  </w:t>
      </w:r>
      <w:r w:rsidR="00F77675">
        <w:t>DOM操作于此</w:t>
      </w:r>
    </w:p>
    <w:p w:rsidR="00182AAE" w:rsidRDefault="00182AAE" w:rsidP="00182AAE">
      <w:pPr>
        <w:pStyle w:val="a3"/>
        <w:numPr>
          <w:ilvl w:val="0"/>
          <w:numId w:val="1"/>
        </w:numPr>
        <w:ind w:firstLineChars="0"/>
      </w:pPr>
      <w:r>
        <w:t>beforeUpdata/update</w:t>
      </w:r>
      <w:r w:rsidR="00D943FD">
        <w:t xml:space="preserve"> </w:t>
      </w:r>
      <w:r w:rsidR="00D943FD">
        <w:rPr>
          <w:rFonts w:hint="eastAsia"/>
        </w:rPr>
        <w:t>数据</w:t>
      </w:r>
      <w:r w:rsidR="00D943FD">
        <w:t>变化处理</w:t>
      </w:r>
    </w:p>
    <w:p w:rsidR="00182AAE" w:rsidRDefault="00182AAE" w:rsidP="00182AAE">
      <w:pPr>
        <w:pStyle w:val="a3"/>
        <w:numPr>
          <w:ilvl w:val="0"/>
          <w:numId w:val="1"/>
        </w:numPr>
        <w:ind w:firstLineChars="0"/>
      </w:pPr>
      <w:r>
        <w:t>beDestroy/destroy</w:t>
      </w:r>
      <w:r w:rsidR="00D943FD">
        <w:t xml:space="preserve"> </w:t>
      </w:r>
      <w:r w:rsidR="00D943FD">
        <w:rPr>
          <w:rFonts w:hint="eastAsia"/>
        </w:rPr>
        <w:t>清理工作</w:t>
      </w:r>
      <w:r w:rsidR="00456955">
        <w:rPr>
          <w:rFonts w:hint="eastAsia"/>
        </w:rPr>
        <w:t xml:space="preserve"> 定时器</w:t>
      </w:r>
      <w:r w:rsidR="00456955">
        <w:t>之类</w:t>
      </w:r>
    </w:p>
    <w:p w:rsidR="00002888" w:rsidRDefault="00002888" w:rsidP="00002888">
      <w:pPr>
        <w:ind w:left="420"/>
      </w:pPr>
      <w:r>
        <w:rPr>
          <w:rFonts w:hint="eastAsia"/>
        </w:rPr>
        <w:t>都可以</w:t>
      </w:r>
      <w:r>
        <w:t>接</w:t>
      </w:r>
      <w:r>
        <w:rPr>
          <w:rFonts w:hint="eastAsia"/>
        </w:rPr>
        <w:t xml:space="preserve"> ：</w:t>
      </w:r>
      <w:r>
        <w:t>function(){}</w:t>
      </w:r>
    </w:p>
    <w:p w:rsidR="00DF4F7A" w:rsidRDefault="00DF4F7A" w:rsidP="00002888">
      <w:pPr>
        <w:ind w:left="420"/>
      </w:pPr>
      <w:r>
        <w:rPr>
          <w:rFonts w:hint="eastAsia"/>
        </w:rPr>
        <w:t>组件</w:t>
      </w:r>
      <w:r>
        <w:t>是基于Vue的实例而言的，所以Vue实例都可以用</w:t>
      </w:r>
    </w:p>
    <w:p w:rsidR="00F83D85" w:rsidRDefault="00F83D85" w:rsidP="00F83D85"/>
    <w:p w:rsidR="00F83D85" w:rsidRDefault="00F83D85" w:rsidP="00F83D85"/>
    <w:p w:rsidR="00F83D85" w:rsidRDefault="00F83D85" w:rsidP="00F83D85"/>
    <w:p w:rsidR="00F83D85" w:rsidRDefault="00F83D85" w:rsidP="00F83D85">
      <w:r>
        <w:rPr>
          <w:rFonts w:hint="eastAsia"/>
        </w:rPr>
        <w:t>常用</w:t>
      </w:r>
      <w:r>
        <w:t>属性</w:t>
      </w:r>
    </w:p>
    <w:p w:rsidR="00F83D85" w:rsidRDefault="00F83D85" w:rsidP="00F83D85">
      <w:r>
        <w:tab/>
        <w:t>new Vue({</w:t>
      </w:r>
    </w:p>
    <w:p w:rsidR="00F83D85" w:rsidRDefault="00F83D85" w:rsidP="00F83D85">
      <w:pPr>
        <w:ind w:firstLine="420"/>
      </w:pPr>
      <w:r>
        <w:tab/>
        <w:t>el:</w:t>
      </w:r>
    </w:p>
    <w:p w:rsidR="00F83D85" w:rsidRDefault="00F83D85" w:rsidP="00F83D85">
      <w:pPr>
        <w:ind w:firstLine="420"/>
      </w:pPr>
      <w:r>
        <w:tab/>
        <w:t>data:</w:t>
      </w:r>
    </w:p>
    <w:p w:rsidR="00F83D85" w:rsidRDefault="00F83D85" w:rsidP="00F83D85">
      <w:pPr>
        <w:ind w:firstLine="420"/>
      </w:pPr>
      <w:r>
        <w:tab/>
        <w:t>methods:</w:t>
      </w:r>
    </w:p>
    <w:p w:rsidR="002354F8" w:rsidRDefault="00F83D85" w:rsidP="00F83D85">
      <w:pPr>
        <w:ind w:firstLine="420"/>
      </w:pPr>
      <w:r>
        <w:tab/>
        <w:t>watch</w:t>
      </w:r>
      <w:r w:rsidR="005537A3">
        <w:t>(</w:t>
      </w:r>
      <w:r w:rsidR="005537A3">
        <w:rPr>
          <w:rFonts w:hint="eastAsia"/>
        </w:rPr>
        <w:t>监听属性</w:t>
      </w:r>
      <w:r w:rsidR="002F7131">
        <w:rPr>
          <w:rFonts w:hint="eastAsia"/>
        </w:rPr>
        <w:t>,用于</w:t>
      </w:r>
      <w:r w:rsidR="002F7131">
        <w:t>双向监听</w:t>
      </w:r>
      <w:r w:rsidR="005537A3">
        <w:t>)</w:t>
      </w:r>
      <w:r>
        <w:t>:</w:t>
      </w:r>
      <w:r w:rsidR="002354F8">
        <w:t>{</w:t>
      </w:r>
    </w:p>
    <w:p w:rsidR="002354F8" w:rsidRDefault="002354F8" w:rsidP="002354F8">
      <w:pPr>
        <w:ind w:left="420" w:firstLine="420"/>
      </w:pPr>
      <w:r>
        <w:tab/>
      </w:r>
      <w:r>
        <w:rPr>
          <w:rFonts w:hint="eastAsia"/>
        </w:rPr>
        <w:t>监听</w:t>
      </w:r>
      <w:r>
        <w:t>数据对象</w:t>
      </w:r>
      <w:r w:rsidR="005C1D38">
        <w:rPr>
          <w:rFonts w:hint="eastAsia"/>
        </w:rPr>
        <w:t>data</w:t>
      </w:r>
      <w:r>
        <w:t>：function(</w:t>
      </w:r>
      <w:r w:rsidR="001A165B">
        <w:t>newValue, oldValue</w:t>
      </w:r>
      <w:r>
        <w:t>){}</w:t>
      </w:r>
    </w:p>
    <w:p w:rsidR="00E1647C" w:rsidRDefault="00884F4D" w:rsidP="002354F8">
      <w:pPr>
        <w:ind w:left="420" w:firstLine="420"/>
      </w:pPr>
      <w:r>
        <w:t>computed(</w:t>
      </w:r>
      <w:r>
        <w:rPr>
          <w:rFonts w:hint="eastAsia"/>
        </w:rPr>
        <w:t>计算属性</w:t>
      </w:r>
      <w:r w:rsidR="0019529A">
        <w:rPr>
          <w:rFonts w:hint="eastAsia"/>
        </w:rPr>
        <w:t>，</w:t>
      </w:r>
      <w:r w:rsidR="0019529A">
        <w:t>模板中复杂计算应该使用</w:t>
      </w:r>
      <w:r w:rsidR="00E1647C">
        <w:rPr>
          <w:rFonts w:hint="eastAsia"/>
        </w:rPr>
        <w:t xml:space="preserve"> 依赖</w:t>
      </w:r>
      <w:r w:rsidR="00E1647C">
        <w:t>缓存效率高</w:t>
      </w:r>
      <w:r>
        <w:t>):</w:t>
      </w:r>
      <w:r w:rsidR="00E1647C">
        <w:t>function(){</w:t>
      </w:r>
    </w:p>
    <w:p w:rsidR="00E1647C" w:rsidRDefault="00E1647C" w:rsidP="002354F8">
      <w:pPr>
        <w:ind w:left="420" w:firstLine="420"/>
      </w:pPr>
      <w:r>
        <w:tab/>
      </w:r>
      <w:r>
        <w:rPr>
          <w:rFonts w:hint="eastAsia"/>
        </w:rPr>
        <w:t>函数名</w:t>
      </w:r>
      <w:r>
        <w:t>：</w:t>
      </w:r>
      <w:r>
        <w:rPr>
          <w:rFonts w:hint="eastAsia"/>
        </w:rPr>
        <w:t>function(){}</w:t>
      </w:r>
    </w:p>
    <w:p w:rsidR="00444568" w:rsidRDefault="00444568" w:rsidP="002354F8">
      <w:pPr>
        <w:ind w:left="420" w:firstLine="420"/>
      </w:pPr>
      <w:r>
        <w:t>component:</w:t>
      </w:r>
    </w:p>
    <w:p w:rsidR="00444568" w:rsidRDefault="00444568" w:rsidP="002354F8">
      <w:pPr>
        <w:ind w:left="420" w:firstLine="420"/>
      </w:pPr>
      <w:r>
        <w:t>driective:</w:t>
      </w:r>
    </w:p>
    <w:p w:rsidR="00884F4D" w:rsidRDefault="00E1647C" w:rsidP="002354F8">
      <w:pPr>
        <w:ind w:left="420" w:firstLine="420"/>
      </w:pPr>
      <w:r>
        <w:t>}</w:t>
      </w:r>
    </w:p>
    <w:p w:rsidR="00F83D85" w:rsidRDefault="002354F8" w:rsidP="002354F8">
      <w:pPr>
        <w:ind w:left="420" w:firstLine="420"/>
      </w:pPr>
      <w:r>
        <w:t>}</w:t>
      </w:r>
    </w:p>
    <w:p w:rsidR="00F83D85" w:rsidRDefault="00F83D85" w:rsidP="00F83D85">
      <w:pPr>
        <w:ind w:firstLine="420"/>
      </w:pPr>
      <w:r>
        <w:t>})</w:t>
      </w:r>
    </w:p>
    <w:p w:rsidR="001A4CA7" w:rsidRDefault="001A4CA7" w:rsidP="001A4CA7"/>
    <w:p w:rsidR="001A4CA7" w:rsidRDefault="001A4CA7" w:rsidP="001A4CA7"/>
    <w:p w:rsidR="001A4CA7" w:rsidRDefault="001A4CA7" w:rsidP="001A4CA7"/>
    <w:p w:rsidR="001A4CA7" w:rsidRDefault="001A4CA7" w:rsidP="001A4CA7">
      <w:r>
        <w:rPr>
          <w:rFonts w:hint="eastAsia"/>
        </w:rPr>
        <w:t>组件间通信</w:t>
      </w:r>
    </w:p>
    <w:p w:rsidR="00180858" w:rsidRDefault="00180858" w:rsidP="001A4CA7">
      <w:r>
        <w:lastRenderedPageBreak/>
        <w:tab/>
      </w:r>
      <w:r>
        <w:rPr>
          <w:rFonts w:hint="eastAsia"/>
        </w:rPr>
        <w:t>父子</w:t>
      </w:r>
      <w:r>
        <w:t>通信：</w:t>
      </w:r>
      <w:r w:rsidR="002C0C42">
        <w:rPr>
          <w:rFonts w:hint="eastAsia"/>
        </w:rPr>
        <w:t xml:space="preserve">父 </w:t>
      </w:r>
      <w:r w:rsidR="002C0C42">
        <w:t xml:space="preserve">pass props </w:t>
      </w:r>
      <w:r w:rsidR="002C0C42">
        <w:rPr>
          <w:rFonts w:hint="eastAsia"/>
        </w:rPr>
        <w:t>子</w:t>
      </w:r>
      <w:r w:rsidR="002C0C42">
        <w:t>，</w:t>
      </w:r>
      <w:r w:rsidR="002C0C42">
        <w:rPr>
          <w:rFonts w:hint="eastAsia"/>
        </w:rPr>
        <w:t xml:space="preserve"> 子 </w:t>
      </w:r>
      <w:r w:rsidR="002C0C42">
        <w:t xml:space="preserve">emit event </w:t>
      </w:r>
      <w:r w:rsidR="002C0C42">
        <w:rPr>
          <w:rFonts w:hint="eastAsia"/>
        </w:rPr>
        <w:t>父</w:t>
      </w:r>
    </w:p>
    <w:p w:rsidR="00C31A8C" w:rsidRDefault="00C31A8C" w:rsidP="001A4CA7">
      <w:r>
        <w:tab/>
      </w:r>
      <w:r>
        <w:tab/>
      </w:r>
      <w:r>
        <w:rPr>
          <w:rFonts w:hint="eastAsia"/>
        </w:rPr>
        <w:t>父</w:t>
      </w:r>
      <w:r>
        <w:t>到子</w:t>
      </w:r>
      <w:r w:rsidR="0010065D">
        <w:rPr>
          <w:rFonts w:hint="eastAsia"/>
        </w:rPr>
        <w:t xml:space="preserve">  子</w:t>
      </w:r>
      <w:r w:rsidR="0010065D">
        <w:t>被动</w:t>
      </w:r>
    </w:p>
    <w:p w:rsidR="00C31A8C" w:rsidRDefault="00C31A8C" w:rsidP="001A4CA7">
      <w:r>
        <w:tab/>
      </w:r>
      <w:r>
        <w:tab/>
      </w:r>
      <w:r w:rsidR="004D487C">
        <w:tab/>
      </w:r>
      <w:r>
        <w:rPr>
          <w:rFonts w:hint="eastAsia"/>
        </w:rPr>
        <w:t>父&lt;</w:t>
      </w:r>
      <w:r w:rsidR="004D487C">
        <w:rPr>
          <w:rFonts w:hint="eastAsia"/>
        </w:rPr>
        <w:t>子组件</w:t>
      </w:r>
      <w:r>
        <w:t xml:space="preserve"> </w:t>
      </w:r>
      <w:r>
        <w:rPr>
          <w:rFonts w:hint="eastAsia"/>
        </w:rPr>
        <w:t>参数</w:t>
      </w:r>
      <w:r>
        <w:t>=“</w:t>
      </w:r>
      <w:r>
        <w:rPr>
          <w:rFonts w:hint="eastAsia"/>
        </w:rPr>
        <w:t>属性</w:t>
      </w:r>
      <w:r>
        <w:t>”</w:t>
      </w:r>
      <w:r>
        <w:rPr>
          <w:rFonts w:hint="eastAsia"/>
        </w:rPr>
        <w:t>&gt;&lt;</w:t>
      </w:r>
      <w:r w:rsidR="004D487C">
        <w:t>/</w:t>
      </w:r>
      <w:r w:rsidR="004D487C">
        <w:rPr>
          <w:rFonts w:hint="eastAsia"/>
        </w:rPr>
        <w:t>子</w:t>
      </w:r>
      <w:r w:rsidR="004D487C">
        <w:t>组件</w:t>
      </w:r>
      <w:r>
        <w:rPr>
          <w:rFonts w:hint="eastAsia"/>
        </w:rPr>
        <w:t>&gt;</w:t>
      </w:r>
    </w:p>
    <w:p w:rsidR="00C31A8C" w:rsidRDefault="00C31A8C" w:rsidP="001A4CA7">
      <w:r>
        <w:tab/>
      </w:r>
      <w:r>
        <w:tab/>
      </w:r>
      <w:r w:rsidR="004D487C">
        <w:tab/>
      </w:r>
      <w:r>
        <w:rPr>
          <w:rFonts w:hint="eastAsia"/>
        </w:rPr>
        <w:t>子</w:t>
      </w:r>
      <w:r>
        <w:t>：</w:t>
      </w:r>
      <w:r>
        <w:rPr>
          <w:rFonts w:hint="eastAsia"/>
        </w:rPr>
        <w:t xml:space="preserve"> </w:t>
      </w:r>
      <w:r>
        <w:t>Vue.component({</w:t>
      </w:r>
    </w:p>
    <w:p w:rsidR="00C31A8C" w:rsidRDefault="00C31A8C" w:rsidP="00C31A8C">
      <w:pPr>
        <w:ind w:left="840" w:firstLine="420"/>
      </w:pPr>
      <w:r>
        <w:tab/>
      </w:r>
      <w:r>
        <w:tab/>
        <w:t>props:[‘</w:t>
      </w:r>
      <w:r>
        <w:rPr>
          <w:rFonts w:hint="eastAsia"/>
        </w:rPr>
        <w:t>参数</w:t>
      </w:r>
      <w:r>
        <w:t>’]</w:t>
      </w:r>
      <w:r w:rsidR="0074474A">
        <w:t xml:space="preserve"> </w:t>
      </w:r>
      <w:r w:rsidR="0074474A">
        <w:rPr>
          <w:rFonts w:hint="eastAsia"/>
        </w:rPr>
        <w:t>与</w:t>
      </w:r>
      <w:r w:rsidR="00D858B8">
        <w:rPr>
          <w:rFonts w:hint="eastAsia"/>
        </w:rPr>
        <w:t>Vue中</w:t>
      </w:r>
      <w:r w:rsidR="00D858B8">
        <w:t>的</w:t>
      </w:r>
      <w:r w:rsidR="0074474A">
        <w:t>data差不多可以直接输入参数名就能得到值</w:t>
      </w:r>
    </w:p>
    <w:p w:rsidR="00EB2682" w:rsidRDefault="00EB2682" w:rsidP="00C31A8C">
      <w:pPr>
        <w:ind w:left="840" w:firstLine="420"/>
      </w:pPr>
      <w:r>
        <w:tab/>
      </w:r>
      <w:r>
        <w:tab/>
        <w:t>temp</w:t>
      </w:r>
      <w:r w:rsidR="004D487C">
        <w:t>l</w:t>
      </w:r>
      <w:r>
        <w:t>a</w:t>
      </w:r>
      <w:r w:rsidR="004D487C">
        <w:t>t</w:t>
      </w:r>
      <w:r>
        <w:t>e: {{</w:t>
      </w:r>
      <w:r>
        <w:rPr>
          <w:rFonts w:hint="eastAsia"/>
        </w:rPr>
        <w:t>参数</w:t>
      </w:r>
      <w:r>
        <w:t>}}</w:t>
      </w:r>
    </w:p>
    <w:p w:rsidR="00C31A8C" w:rsidRDefault="00C31A8C" w:rsidP="00C31A8C">
      <w:pPr>
        <w:ind w:left="1260" w:firstLine="420"/>
      </w:pPr>
      <w:r>
        <w:t>})</w:t>
      </w:r>
    </w:p>
    <w:p w:rsidR="002A7215" w:rsidRDefault="004D487C" w:rsidP="004D487C">
      <w:r>
        <w:tab/>
      </w:r>
      <w:r>
        <w:tab/>
      </w:r>
    </w:p>
    <w:p w:rsidR="002A7215" w:rsidRDefault="002A7215" w:rsidP="004D487C">
      <w:r>
        <w:tab/>
      </w:r>
      <w:r>
        <w:tab/>
      </w:r>
    </w:p>
    <w:p w:rsidR="002A7215" w:rsidRDefault="0010065D" w:rsidP="004D487C">
      <w:r>
        <w:tab/>
      </w:r>
      <w:r>
        <w:tab/>
      </w:r>
    </w:p>
    <w:p w:rsidR="0010065D" w:rsidRDefault="0010065D" w:rsidP="004D487C"/>
    <w:p w:rsidR="0010065D" w:rsidRDefault="0010065D" w:rsidP="004D487C">
      <w:r>
        <w:tab/>
      </w:r>
      <w:r>
        <w:tab/>
      </w:r>
      <w:r>
        <w:rPr>
          <w:rFonts w:hint="eastAsia"/>
        </w:rPr>
        <w:t>父</w:t>
      </w:r>
      <w:r>
        <w:t>到子</w:t>
      </w:r>
      <w:r>
        <w:rPr>
          <w:rFonts w:hint="eastAsia"/>
        </w:rPr>
        <w:t xml:space="preserve">   子</w:t>
      </w:r>
      <w:r>
        <w:t>主动拿数据</w:t>
      </w:r>
    </w:p>
    <w:p w:rsidR="00691100" w:rsidRDefault="00691100" w:rsidP="004D487C">
      <w:r>
        <w:tab/>
      </w:r>
      <w:r>
        <w:tab/>
      </w:r>
      <w:r>
        <w:rPr>
          <w:rFonts w:hint="eastAsia"/>
        </w:rPr>
        <w:t>子</w:t>
      </w:r>
      <w:r>
        <w:t>组件中：</w:t>
      </w:r>
    </w:p>
    <w:p w:rsidR="00AA20CA" w:rsidRDefault="00AA20CA" w:rsidP="004D487C">
      <w:r>
        <w:tab/>
      </w:r>
      <w:r>
        <w:tab/>
      </w:r>
      <w:r>
        <w:rPr>
          <w:rFonts w:hint="eastAsia"/>
        </w:rPr>
        <w:t>组件</w:t>
      </w:r>
      <w:r>
        <w:t>周期函数：function(){</w:t>
      </w:r>
    </w:p>
    <w:p w:rsidR="00AA20CA" w:rsidRDefault="00AA20CA" w:rsidP="00AA20CA">
      <w:pPr>
        <w:ind w:left="420" w:firstLine="420"/>
      </w:pPr>
      <w:r>
        <w:tab/>
        <w:t>this.$parent.</w:t>
      </w:r>
      <w:r>
        <w:rPr>
          <w:rFonts w:hint="eastAsia"/>
        </w:rPr>
        <w:t>方法</w:t>
      </w:r>
      <w:r>
        <w:t>、名称</w:t>
      </w:r>
    </w:p>
    <w:p w:rsidR="00AA20CA" w:rsidRDefault="00AA20CA" w:rsidP="00AA20CA">
      <w:pPr>
        <w:ind w:left="420" w:firstLine="420"/>
      </w:pPr>
      <w:r>
        <w:t>}</w:t>
      </w:r>
    </w:p>
    <w:p w:rsidR="00AA20CA" w:rsidRDefault="00AA20CA" w:rsidP="004D487C">
      <w:r>
        <w:tab/>
      </w:r>
      <w:r>
        <w:tab/>
      </w:r>
    </w:p>
    <w:p w:rsidR="00AA20CA" w:rsidRDefault="00AA20CA" w:rsidP="004D487C"/>
    <w:p w:rsidR="002A7215" w:rsidRDefault="002A7215" w:rsidP="004D487C"/>
    <w:p w:rsidR="002A7215" w:rsidRDefault="002A7215" w:rsidP="004D487C">
      <w:r>
        <w:tab/>
      </w:r>
      <w:r>
        <w:tab/>
      </w:r>
      <w:r>
        <w:rPr>
          <w:rFonts w:hint="eastAsia"/>
        </w:rPr>
        <w:t>子</w:t>
      </w:r>
      <w:r>
        <w:t>到父</w:t>
      </w:r>
      <w:r w:rsidR="00306823">
        <w:rPr>
          <w:rFonts w:hint="eastAsia"/>
        </w:rPr>
        <w:t>，父组件</w:t>
      </w:r>
      <w:r w:rsidR="00306823">
        <w:t>被动</w:t>
      </w:r>
      <w:r w:rsidR="00306823">
        <w:rPr>
          <w:rFonts w:hint="eastAsia"/>
        </w:rPr>
        <w:t>拿值</w:t>
      </w:r>
    </w:p>
    <w:p w:rsidR="002A7215" w:rsidRDefault="005D1604" w:rsidP="005D1604">
      <w:pPr>
        <w:pStyle w:val="a3"/>
        <w:numPr>
          <w:ilvl w:val="0"/>
          <w:numId w:val="2"/>
        </w:numPr>
        <w:ind w:firstLineChars="0"/>
      </w:pPr>
      <w:r>
        <w:t>绑定</w:t>
      </w:r>
    </w:p>
    <w:p w:rsidR="00555443" w:rsidRDefault="00555443" w:rsidP="00555443">
      <w:pPr>
        <w:pStyle w:val="a3"/>
        <w:numPr>
          <w:ilvl w:val="1"/>
          <w:numId w:val="2"/>
        </w:numPr>
        <w:ind w:firstLineChars="0"/>
      </w:pPr>
      <w:r>
        <w:t>methods:{</w:t>
      </w:r>
      <w:r>
        <w:rPr>
          <w:rFonts w:hint="eastAsia"/>
        </w:rPr>
        <w:t>函数</w:t>
      </w:r>
      <w:r>
        <w:t xml:space="preserve">（）{this.msg= </w:t>
      </w:r>
      <w:r>
        <w:rPr>
          <w:rFonts w:hint="eastAsia"/>
        </w:rPr>
        <w:t>值</w:t>
      </w:r>
      <w:r>
        <w:t>}}</w:t>
      </w:r>
    </w:p>
    <w:p w:rsidR="00555443" w:rsidRDefault="00555443" w:rsidP="0055544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data:</w:t>
      </w:r>
      <w:r>
        <w:t>function(){retrun {msg}}</w:t>
      </w:r>
    </w:p>
    <w:p w:rsidR="00E25448" w:rsidRDefault="00E25448" w:rsidP="00E2544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&lt;father</w:t>
      </w:r>
      <w:r>
        <w:t>&gt;</w:t>
      </w:r>
    </w:p>
    <w:p w:rsidR="005D1604" w:rsidRDefault="005D1604" w:rsidP="005D160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&lt;</w:t>
      </w:r>
      <w:r>
        <w:t>son @customEvent=’</w:t>
      </w:r>
      <w:r>
        <w:rPr>
          <w:rFonts w:hint="eastAsia"/>
        </w:rPr>
        <w:t>函数</w:t>
      </w:r>
      <w:r w:rsidR="00044A0D">
        <w:rPr>
          <w:rFonts w:hint="eastAsia"/>
        </w:rPr>
        <w:t>($</w:t>
      </w:r>
      <w:r w:rsidR="00044A0D">
        <w:t>event</w:t>
      </w:r>
      <w:r w:rsidR="00044A0D">
        <w:rPr>
          <w:rFonts w:hint="eastAsia"/>
        </w:rPr>
        <w:t>不写</w:t>
      </w:r>
      <w:r w:rsidR="00044A0D">
        <w:t>好一点</w:t>
      </w:r>
      <w:r w:rsidR="00044A0D">
        <w:rPr>
          <w:rFonts w:hint="eastAsia"/>
        </w:rPr>
        <w:t>)</w:t>
      </w:r>
      <w:r>
        <w:t>’</w:t>
      </w:r>
      <w:r>
        <w:rPr>
          <w:rFonts w:hint="eastAsia"/>
        </w:rPr>
        <w:t>&gt;</w:t>
      </w:r>
      <w:r>
        <w:t>&lt;/son&gt;</w:t>
      </w:r>
    </w:p>
    <w:p w:rsidR="00E25448" w:rsidRDefault="00E25448" w:rsidP="005D1604">
      <w:pPr>
        <w:pStyle w:val="a3"/>
        <w:numPr>
          <w:ilvl w:val="1"/>
          <w:numId w:val="2"/>
        </w:numPr>
        <w:ind w:firstLineChars="0"/>
      </w:pPr>
      <w:r>
        <w:t>&lt;/father&gt;</w:t>
      </w:r>
    </w:p>
    <w:p w:rsidR="005D1604" w:rsidRDefault="005D1604" w:rsidP="005D160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触发</w:t>
      </w:r>
    </w:p>
    <w:p w:rsidR="005D1604" w:rsidRDefault="005D1604" w:rsidP="005D160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子组件</w:t>
      </w:r>
      <w:r>
        <w:t>内部：this.$emit(‘</w:t>
      </w:r>
      <w:r w:rsidR="00E80FEC">
        <w:t>customEvent</w:t>
      </w:r>
      <w:r>
        <w:t>’</w:t>
      </w:r>
      <w:r>
        <w:rPr>
          <w:rFonts w:hint="eastAsia"/>
        </w:rPr>
        <w:t>，</w:t>
      </w:r>
      <w:r>
        <w:t>值);</w:t>
      </w:r>
    </w:p>
    <w:p w:rsidR="00306823" w:rsidRDefault="00306823" w:rsidP="00306823">
      <w:pPr>
        <w:ind w:left="840"/>
      </w:pPr>
    </w:p>
    <w:p w:rsidR="00306823" w:rsidRDefault="00306823" w:rsidP="00306823">
      <w:pPr>
        <w:ind w:left="840"/>
      </w:pPr>
      <w:r>
        <w:rPr>
          <w:rFonts w:hint="eastAsia"/>
        </w:rPr>
        <w:t>子到父</w:t>
      </w:r>
      <w:r>
        <w:t>，父组件主动拿值</w:t>
      </w:r>
    </w:p>
    <w:p w:rsidR="00584D54" w:rsidRDefault="00584D54" w:rsidP="00584D54">
      <w:r>
        <w:tab/>
      </w:r>
      <w:r>
        <w:tab/>
      </w:r>
      <w:r>
        <w:rPr>
          <w:rFonts w:hint="eastAsia"/>
        </w:rPr>
        <w:t>组件周期</w:t>
      </w:r>
      <w:r>
        <w:t>函数：funciton(){</w:t>
      </w:r>
    </w:p>
    <w:p w:rsidR="00584D54" w:rsidRDefault="00584D54" w:rsidP="00584D54">
      <w:r>
        <w:tab/>
      </w:r>
      <w:r>
        <w:tab/>
      </w:r>
      <w:r>
        <w:tab/>
        <w:t>this.$ref</w:t>
      </w:r>
      <w:r>
        <w:rPr>
          <w:rFonts w:hint="eastAsia"/>
        </w:rPr>
        <w:t>.名称</w:t>
      </w:r>
      <w:r>
        <w:t>(</w:t>
      </w:r>
      <w:r>
        <w:rPr>
          <w:rFonts w:hint="eastAsia"/>
        </w:rPr>
        <w:t>子</w:t>
      </w:r>
      <w:r>
        <w:t>组件).</w:t>
      </w:r>
      <w:r>
        <w:rPr>
          <w:rFonts w:hint="eastAsia"/>
        </w:rPr>
        <w:t>子</w:t>
      </w:r>
      <w:r>
        <w:t>组件里的值</w:t>
      </w:r>
      <w:r w:rsidR="0010065D">
        <w:rPr>
          <w:rFonts w:hint="eastAsia"/>
        </w:rPr>
        <w:t>/方法</w:t>
      </w:r>
    </w:p>
    <w:p w:rsidR="00584D54" w:rsidRDefault="00584D54" w:rsidP="00584D54">
      <w:pPr>
        <w:ind w:left="420" w:firstLine="420"/>
      </w:pPr>
      <w:r>
        <w:t>}</w:t>
      </w:r>
    </w:p>
    <w:p w:rsidR="00584D54" w:rsidRDefault="00306823" w:rsidP="00306823">
      <w:r>
        <w:tab/>
      </w:r>
      <w:r>
        <w:tab/>
      </w:r>
      <w:r w:rsidR="00584D54">
        <w:t>&lt;father&gt;</w:t>
      </w:r>
    </w:p>
    <w:p w:rsidR="00584D54" w:rsidRDefault="00584D54" w:rsidP="00584D54">
      <w:pPr>
        <w:ind w:left="420" w:firstLine="420"/>
      </w:pPr>
      <w:r>
        <w:tab/>
        <w:t>&lt;son ref=”</w:t>
      </w:r>
      <w:r>
        <w:rPr>
          <w:rFonts w:hint="eastAsia"/>
        </w:rPr>
        <w:t>名称</w:t>
      </w:r>
      <w:r>
        <w:t>”&gt;&lt;/son&gt;</w:t>
      </w:r>
    </w:p>
    <w:p w:rsidR="00306823" w:rsidRDefault="00584D54" w:rsidP="00584D54">
      <w:pPr>
        <w:ind w:left="420" w:firstLine="420"/>
      </w:pPr>
      <w:r>
        <w:t>&lt;/father&gt;</w:t>
      </w:r>
    </w:p>
    <w:p w:rsidR="00E24766" w:rsidRDefault="00E24766" w:rsidP="00584D54">
      <w:pPr>
        <w:ind w:left="420" w:firstLine="420"/>
      </w:pPr>
    </w:p>
    <w:p w:rsidR="00E24766" w:rsidRDefault="00E24766" w:rsidP="00584D54">
      <w:pPr>
        <w:ind w:left="420" w:firstLine="420"/>
      </w:pPr>
    </w:p>
    <w:p w:rsidR="00E24766" w:rsidRDefault="00E24766" w:rsidP="00584D54">
      <w:pPr>
        <w:ind w:left="420" w:firstLine="420"/>
      </w:pPr>
      <w:r>
        <w:rPr>
          <w:rFonts w:hint="eastAsia"/>
        </w:rPr>
        <w:t>兄弟</w:t>
      </w:r>
      <w:r>
        <w:t>组件通信</w:t>
      </w:r>
    </w:p>
    <w:p w:rsidR="00E24766" w:rsidRDefault="00E24766" w:rsidP="00584D54">
      <w:pPr>
        <w:ind w:left="420" w:firstLine="420"/>
      </w:pPr>
      <w:r>
        <w:rPr>
          <w:rFonts w:hint="eastAsia"/>
        </w:rPr>
        <w:t>1、给</w:t>
      </w:r>
      <w:r>
        <w:t>父组件传值在通信</w:t>
      </w:r>
    </w:p>
    <w:p w:rsidR="00E24766" w:rsidRDefault="00E24766" w:rsidP="00584D54">
      <w:pPr>
        <w:ind w:left="420" w:firstLine="420"/>
      </w:pPr>
      <w:r>
        <w:rPr>
          <w:rFonts w:hint="eastAsia"/>
        </w:rPr>
        <w:t>2、</w:t>
      </w:r>
      <w:r w:rsidR="00AD4D75">
        <w:rPr>
          <w:rFonts w:hint="eastAsia"/>
        </w:rPr>
        <w:t>bus</w:t>
      </w:r>
    </w:p>
    <w:p w:rsidR="00DF70BC" w:rsidRDefault="00DF70BC" w:rsidP="00584D54">
      <w:pPr>
        <w:ind w:left="420" w:firstLine="420"/>
      </w:pPr>
      <w:r>
        <w:tab/>
      </w:r>
      <w:r>
        <w:rPr>
          <w:rFonts w:hint="eastAsia"/>
        </w:rPr>
        <w:t>创建</w:t>
      </w:r>
      <w:r>
        <w:t>bus :var bus= new Vue();</w:t>
      </w:r>
    </w:p>
    <w:p w:rsidR="00871776" w:rsidRDefault="00871776" w:rsidP="00584D54">
      <w:pPr>
        <w:ind w:left="420" w:firstLine="420"/>
      </w:pPr>
      <w:r>
        <w:tab/>
      </w:r>
      <w:r>
        <w:rPr>
          <w:rFonts w:hint="eastAsia"/>
        </w:rPr>
        <w:t>接受</w:t>
      </w:r>
      <w:r>
        <w:t>组件：</w:t>
      </w:r>
      <w:r>
        <w:rPr>
          <w:rFonts w:hint="eastAsia"/>
        </w:rPr>
        <w:t>beforeCreate:</w:t>
      </w:r>
      <w:r>
        <w:t>function</w:t>
      </w:r>
      <w:r>
        <w:rPr>
          <w:rFonts w:hint="eastAsia"/>
        </w:rPr>
        <w:t>(</w:t>
      </w:r>
      <w:r>
        <w:t>){bus.$on(‘</w:t>
      </w:r>
      <w:r>
        <w:rPr>
          <w:rFonts w:hint="eastAsia"/>
        </w:rPr>
        <w:t>事件名</w:t>
      </w:r>
      <w:r>
        <w:t>’</w:t>
      </w:r>
      <w:r>
        <w:rPr>
          <w:rFonts w:hint="eastAsia"/>
        </w:rPr>
        <w:t xml:space="preserve">， </w:t>
      </w:r>
      <w:r>
        <w:t>function(</w:t>
      </w:r>
      <w:r w:rsidR="00AF0B23">
        <w:t>msg</w:t>
      </w:r>
      <w:r>
        <w:t>){</w:t>
      </w:r>
      <w:r w:rsidR="0018646D">
        <w:rPr>
          <w:rFonts w:hint="eastAsia"/>
        </w:rPr>
        <w:t>接收</w:t>
      </w:r>
      <w:r w:rsidR="0018646D">
        <w:rPr>
          <w:rFonts w:hint="eastAsia"/>
        </w:rPr>
        <w:lastRenderedPageBreak/>
        <w:t>后</w:t>
      </w:r>
      <w:r w:rsidR="0018646D">
        <w:t>的</w:t>
      </w:r>
      <w:r w:rsidR="0018646D">
        <w:rPr>
          <w:rFonts w:hint="eastAsia"/>
        </w:rPr>
        <w:t>事件</w:t>
      </w:r>
      <w:r>
        <w:t>})}</w:t>
      </w:r>
      <w:r w:rsidR="0061726D">
        <w:rPr>
          <w:rFonts w:hint="eastAsia"/>
        </w:rPr>
        <w:t>在</w:t>
      </w:r>
      <w:r w:rsidR="0061726D">
        <w:t>bus.$on</w:t>
      </w:r>
      <w:r w:rsidR="0061726D">
        <w:rPr>
          <w:rFonts w:hint="eastAsia"/>
        </w:rPr>
        <w:t>中</w:t>
      </w:r>
      <w:r w:rsidR="0061726D">
        <w:t>操作data数据要记得提前分装this</w:t>
      </w:r>
    </w:p>
    <w:p w:rsidR="0018646D" w:rsidRDefault="00007669" w:rsidP="00584D54">
      <w:pPr>
        <w:ind w:left="420" w:firstLine="420"/>
      </w:pPr>
      <w:r>
        <w:tab/>
      </w:r>
      <w:r>
        <w:rPr>
          <w:rFonts w:hint="eastAsia"/>
        </w:rPr>
        <w:t>发送组件</w:t>
      </w:r>
      <w:r>
        <w:t>：</w:t>
      </w:r>
      <w:r w:rsidR="0018646D">
        <w:rPr>
          <w:rFonts w:hint="eastAsia"/>
        </w:rPr>
        <w:t>methods: {发送函数</w:t>
      </w:r>
      <w:r w:rsidR="00441B39">
        <w:rPr>
          <w:rFonts w:hint="eastAsia"/>
        </w:rPr>
        <w:t>：</w:t>
      </w:r>
      <w:r w:rsidR="00441B39">
        <w:t>function(){bus.$emit(‘</w:t>
      </w:r>
      <w:r w:rsidR="00441B39">
        <w:rPr>
          <w:rFonts w:hint="eastAsia"/>
        </w:rPr>
        <w:t>接收</w:t>
      </w:r>
      <w:r w:rsidR="00441B39">
        <w:t>组件的方法名’</w:t>
      </w:r>
      <w:r w:rsidR="00441B39">
        <w:rPr>
          <w:rFonts w:hint="eastAsia"/>
        </w:rPr>
        <w:t>，</w:t>
      </w:r>
      <w:r w:rsidR="00441B39">
        <w:t>值)}</w:t>
      </w:r>
      <w:r w:rsidR="0018646D">
        <w:rPr>
          <w:rFonts w:hint="eastAsia"/>
        </w:rPr>
        <w:t>}</w:t>
      </w:r>
    </w:p>
    <w:p w:rsidR="00007669" w:rsidRDefault="0018646D" w:rsidP="0018646D">
      <w:pPr>
        <w:ind w:left="1680" w:firstLine="420"/>
      </w:pPr>
      <w:r>
        <w:rPr>
          <w:rFonts w:hint="eastAsia"/>
        </w:rPr>
        <w:t>&lt;</w:t>
      </w:r>
      <w:r>
        <w:t>any @</w:t>
      </w:r>
      <w:r>
        <w:rPr>
          <w:rFonts w:hint="eastAsia"/>
        </w:rPr>
        <w:t>事件名</w:t>
      </w:r>
      <w:r>
        <w:t>=“</w:t>
      </w:r>
      <w:r>
        <w:rPr>
          <w:rFonts w:hint="eastAsia"/>
        </w:rPr>
        <w:t>发送</w:t>
      </w:r>
      <w:r>
        <w:t>函数”</w:t>
      </w:r>
      <w:r>
        <w:rPr>
          <w:rFonts w:hint="eastAsia"/>
        </w:rPr>
        <w:t>&gt;</w:t>
      </w:r>
    </w:p>
    <w:p w:rsidR="008170BA" w:rsidRDefault="008170BA" w:rsidP="00C96114"/>
    <w:p w:rsidR="008170BA" w:rsidRDefault="008E3D9D" w:rsidP="00C96114">
      <w:r>
        <w:rPr>
          <w:rFonts w:hint="eastAsia"/>
        </w:rPr>
        <w:t>路由</w:t>
      </w:r>
      <w:r>
        <w:t>模块</w:t>
      </w:r>
      <w:r w:rsidR="004536DA">
        <w:rPr>
          <w:rFonts w:hint="eastAsia"/>
        </w:rPr>
        <w:t>：</w:t>
      </w:r>
      <w:r w:rsidR="004536DA">
        <w:t>建立起url和页面的映射关系</w:t>
      </w:r>
    </w:p>
    <w:p w:rsidR="008E3D9D" w:rsidRDefault="008E3D9D" w:rsidP="00C96114">
      <w:r>
        <w:tab/>
      </w:r>
      <w:r w:rsidR="00473F07">
        <w:t>1</w:t>
      </w:r>
      <w:r w:rsidR="00473F07">
        <w:rPr>
          <w:rFonts w:hint="eastAsia"/>
        </w:rPr>
        <w:t>、</w:t>
      </w:r>
      <w:r>
        <w:t>spa的基本概念和工作原理</w:t>
      </w:r>
    </w:p>
    <w:p w:rsidR="004536DA" w:rsidRDefault="004536DA" w:rsidP="00C96114">
      <w:r>
        <w:tab/>
      </w:r>
      <w:r>
        <w:tab/>
        <w:t xml:space="preserve">single page application </w:t>
      </w:r>
      <w:r>
        <w:rPr>
          <w:rFonts w:hint="eastAsia"/>
        </w:rPr>
        <w:t>但以页面应用程序</w:t>
      </w:r>
      <w:r>
        <w:t>，他加载页面只会跟新局部的界面</w:t>
      </w:r>
      <w:r>
        <w:rPr>
          <w:rFonts w:hint="eastAsia"/>
        </w:rPr>
        <w:t>不会</w:t>
      </w:r>
      <w:r>
        <w:t>刷新整个页面。</w:t>
      </w:r>
    </w:p>
    <w:p w:rsidR="001E09FC" w:rsidRDefault="001E09FC" w:rsidP="00C96114">
      <w:r>
        <w:tab/>
      </w:r>
      <w:r>
        <w:tab/>
      </w:r>
      <w:r>
        <w:rPr>
          <w:rFonts w:hint="eastAsia"/>
        </w:rPr>
        <w:t>解析</w:t>
      </w:r>
      <w:r>
        <w:t>地址栏：完整页面地址</w:t>
      </w:r>
      <w:r>
        <w:rPr>
          <w:rFonts w:hint="eastAsia"/>
        </w:rPr>
        <w:t>、</w:t>
      </w:r>
      <w:r>
        <w:t>路由地址</w:t>
      </w:r>
    </w:p>
    <w:p w:rsidR="001E09FC" w:rsidRDefault="001E09FC" w:rsidP="00C96114">
      <w:r>
        <w:tab/>
      </w:r>
      <w:r>
        <w:tab/>
      </w:r>
      <w:r>
        <w:rPr>
          <w:rFonts w:hint="eastAsia"/>
        </w:rPr>
        <w:t>根据</w:t>
      </w:r>
      <w:r>
        <w:t>路由地址，从路由词典中找到真的</w:t>
      </w:r>
      <w:r w:rsidR="00CF4F12">
        <w:rPr>
          <w:rFonts w:hint="eastAsia"/>
        </w:rPr>
        <w:t>加载</w:t>
      </w:r>
      <w:r>
        <w:t>页面</w:t>
      </w:r>
    </w:p>
    <w:p w:rsidR="001A6378" w:rsidRDefault="001A6378" w:rsidP="00C96114">
      <w:r>
        <w:tab/>
      </w:r>
      <w:r>
        <w:tab/>
      </w:r>
      <w:r>
        <w:rPr>
          <w:rFonts w:hint="eastAsia"/>
        </w:rPr>
        <w:t>发起</w:t>
      </w:r>
      <w:r>
        <w:t>ajax请求</w:t>
      </w:r>
    </w:p>
    <w:p w:rsidR="001A6378" w:rsidRDefault="001A6378" w:rsidP="00C96114">
      <w:r>
        <w:tab/>
      </w:r>
      <w:r>
        <w:tab/>
      </w:r>
      <w:r>
        <w:rPr>
          <w:rFonts w:hint="eastAsia"/>
        </w:rPr>
        <w:t>指定</w:t>
      </w:r>
      <w:r>
        <w:t>位置插入请求文件</w:t>
      </w:r>
    </w:p>
    <w:p w:rsidR="00473F07" w:rsidRDefault="00473F07" w:rsidP="00C96114"/>
    <w:p w:rsidR="00473F07" w:rsidRDefault="00473F07" w:rsidP="00C96114"/>
    <w:p w:rsidR="00473F07" w:rsidRPr="001A6378" w:rsidRDefault="00473F07" w:rsidP="00C96114"/>
    <w:p w:rsidR="008E3D9D" w:rsidRDefault="00473F07" w:rsidP="00473F07">
      <w:pPr>
        <w:ind w:firstLine="420"/>
      </w:pPr>
      <w:r>
        <w:t>2</w:t>
      </w:r>
      <w:r>
        <w:rPr>
          <w:rFonts w:hint="eastAsia"/>
        </w:rPr>
        <w:t>、</w:t>
      </w:r>
      <w:r w:rsidR="008E3D9D">
        <w:rPr>
          <w:rFonts w:hint="eastAsia"/>
        </w:rPr>
        <w:t>路由</w:t>
      </w:r>
      <w:r w:rsidR="008E3D9D">
        <w:t>模块的基本使用</w:t>
      </w:r>
    </w:p>
    <w:p w:rsidR="008E3D9D" w:rsidRDefault="008E3D9D" w:rsidP="00C96114">
      <w:r>
        <w:tab/>
      </w:r>
      <w:r w:rsidR="00473F07">
        <w:tab/>
      </w:r>
      <w:r w:rsidR="00FE2A86">
        <w:rPr>
          <w:rFonts w:hint="eastAsia"/>
        </w:rPr>
        <w:t>引入</w:t>
      </w:r>
      <w:r w:rsidR="00FE2A86">
        <w:t>vue.js vue-router.js</w:t>
      </w:r>
    </w:p>
    <w:p w:rsidR="00D35813" w:rsidRDefault="00D35813" w:rsidP="00C96114">
      <w:r>
        <w:tab/>
      </w:r>
      <w:r>
        <w:tab/>
      </w:r>
      <w:r>
        <w:rPr>
          <w:rFonts w:hint="eastAsia"/>
        </w:rPr>
        <w:t>指定</w:t>
      </w:r>
      <w:r>
        <w:t>一个容器</w:t>
      </w:r>
      <w:r>
        <w:rPr>
          <w:rFonts w:hint="eastAsia"/>
        </w:rPr>
        <w:t xml:space="preserve"> </w:t>
      </w:r>
      <w:r>
        <w:t>router-view</w:t>
      </w:r>
    </w:p>
    <w:p w:rsidR="004E3977" w:rsidRDefault="004E3977" w:rsidP="00C96114">
      <w:r>
        <w:tab/>
      </w:r>
      <w:r>
        <w:tab/>
      </w:r>
      <w:r>
        <w:tab/>
        <w:t>&lt;router-view&gt;&lt;router-view&gt;</w:t>
      </w:r>
    </w:p>
    <w:p w:rsidR="002D6C3F" w:rsidRDefault="002D6C3F" w:rsidP="00C96114">
      <w:r>
        <w:tab/>
      </w:r>
      <w:r>
        <w:tab/>
      </w:r>
      <w:r>
        <w:rPr>
          <w:rFonts w:hint="eastAsia"/>
        </w:rPr>
        <w:t>创建</w:t>
      </w:r>
      <w:r>
        <w:t>业务</w:t>
      </w:r>
      <w:r>
        <w:rPr>
          <w:rFonts w:hint="eastAsia"/>
        </w:rPr>
        <w:t>所需要</w:t>
      </w:r>
      <w:r>
        <w:t>的组件类</w:t>
      </w:r>
    </w:p>
    <w:p w:rsidR="00CD41AF" w:rsidRDefault="00CD41AF" w:rsidP="00C96114">
      <w:r>
        <w:tab/>
      </w:r>
      <w:r>
        <w:tab/>
      </w:r>
      <w:r>
        <w:tab/>
      </w:r>
      <w:r w:rsidR="00227443">
        <w:t xml:space="preserve">let </w:t>
      </w:r>
      <w:r w:rsidR="00227443">
        <w:rPr>
          <w:rFonts w:hint="eastAsia"/>
        </w:rPr>
        <w:t>变量</w:t>
      </w:r>
      <w:r w:rsidR="00227443">
        <w:t xml:space="preserve">= </w:t>
      </w:r>
      <w:r>
        <w:t>Vue.component</w:t>
      </w:r>
      <w:r w:rsidR="00650E74">
        <w:t>(‘’, {})</w:t>
      </w:r>
    </w:p>
    <w:p w:rsidR="002D6C3F" w:rsidRDefault="002D6C3F" w:rsidP="00C96114">
      <w:r>
        <w:tab/>
      </w:r>
      <w:r>
        <w:tab/>
      </w:r>
      <w:r>
        <w:rPr>
          <w:rFonts w:hint="eastAsia"/>
        </w:rPr>
        <w:t>配置</w:t>
      </w:r>
      <w:r>
        <w:t>路由词典</w:t>
      </w:r>
    </w:p>
    <w:p w:rsidR="004E3977" w:rsidRDefault="004E3977" w:rsidP="00C96114">
      <w:r>
        <w:tab/>
      </w:r>
      <w:r>
        <w:tab/>
      </w:r>
      <w:r>
        <w:tab/>
        <w:t>const myRoutes= [{path:’</w:t>
      </w:r>
      <w:r w:rsidR="00C01010">
        <w:rPr>
          <w:rFonts w:hint="eastAsia"/>
        </w:rPr>
        <w:t>/</w:t>
      </w:r>
      <w:r w:rsidR="00E23D5F">
        <w:rPr>
          <w:rFonts w:hint="eastAsia"/>
        </w:rPr>
        <w:t>路径</w:t>
      </w:r>
      <w:r>
        <w:t>’, component:</w:t>
      </w:r>
      <w:r w:rsidR="00227443">
        <w:t xml:space="preserve"> </w:t>
      </w:r>
      <w:r w:rsidR="00227443">
        <w:rPr>
          <w:rFonts w:hint="eastAsia"/>
        </w:rPr>
        <w:t>变量</w:t>
      </w:r>
      <w:r>
        <w:t>}</w:t>
      </w:r>
      <w:r w:rsidR="006724F1">
        <w:rPr>
          <w:rFonts w:hint="eastAsia"/>
        </w:rPr>
        <w:t>，</w:t>
      </w:r>
      <w:r w:rsidR="006724F1">
        <w:t>。。。</w:t>
      </w:r>
      <w:r>
        <w:t>]</w:t>
      </w:r>
      <w:r w:rsidR="00310719">
        <w:t xml:space="preserve"> </w:t>
      </w:r>
      <w:r w:rsidR="00BF1671">
        <w:t>(</w:t>
      </w:r>
      <w:r w:rsidR="00BF1671">
        <w:rPr>
          <w:rFonts w:hint="eastAsia"/>
        </w:rPr>
        <w:t>需要</w:t>
      </w:r>
      <w:r w:rsidR="00BF1671">
        <w:t>指定path为空时的组件</w:t>
      </w:r>
      <w:r w:rsidR="009B16ED">
        <w:rPr>
          <w:rFonts w:hint="eastAsia"/>
        </w:rPr>
        <w:t>，</w:t>
      </w:r>
      <w:r w:rsidR="009B16ED">
        <w:t>还需要指定路由为*的</w:t>
      </w:r>
      <w:r w:rsidR="009B16ED">
        <w:rPr>
          <w:rFonts w:hint="eastAsia"/>
        </w:rPr>
        <w:t>404</w:t>
      </w:r>
      <w:r w:rsidR="00BF1671">
        <w:t>)</w:t>
      </w:r>
      <w:r w:rsidR="00310719">
        <w:rPr>
          <w:rFonts w:hint="eastAsia"/>
        </w:rPr>
        <w:t>路由数组</w:t>
      </w:r>
    </w:p>
    <w:p w:rsidR="00310719" w:rsidRDefault="00EF5502" w:rsidP="00C96114">
      <w:r>
        <w:tab/>
      </w:r>
      <w:r>
        <w:tab/>
      </w:r>
      <w:r>
        <w:tab/>
        <w:t>const myRouter</w:t>
      </w:r>
      <w:r w:rsidR="00310719">
        <w:t xml:space="preserve"> = new VueRouter({routes: myRoutes})</w:t>
      </w:r>
    </w:p>
    <w:p w:rsidR="001B7CBA" w:rsidRDefault="001B7CBA" w:rsidP="00C96114"/>
    <w:p w:rsidR="001B7CBA" w:rsidRDefault="001B7CBA" w:rsidP="00C96114">
      <w:r>
        <w:tab/>
      </w:r>
      <w:r>
        <w:tab/>
        <w:t>new Vue({router: myRoute</w:t>
      </w:r>
      <w:r w:rsidR="00C71A55">
        <w:t>r</w:t>
      </w:r>
      <w:r>
        <w:t xml:space="preserve"> });</w:t>
      </w:r>
    </w:p>
    <w:p w:rsidR="002D6C3F" w:rsidRDefault="002D6C3F" w:rsidP="00C96114">
      <w:r>
        <w:tab/>
      </w:r>
      <w:r>
        <w:tab/>
      </w:r>
      <w:r>
        <w:rPr>
          <w:rFonts w:hint="eastAsia"/>
        </w:rPr>
        <w:t>测试</w:t>
      </w:r>
    </w:p>
    <w:p w:rsidR="00D508AA" w:rsidRDefault="00D508AA" w:rsidP="00C96114">
      <w:r>
        <w:tab/>
      </w:r>
      <w:r>
        <w:tab/>
      </w:r>
    </w:p>
    <w:p w:rsidR="00D508AA" w:rsidRDefault="00D508AA" w:rsidP="00C96114">
      <w:r>
        <w:tab/>
      </w:r>
      <w:r>
        <w:tab/>
      </w:r>
      <w:r>
        <w:tab/>
      </w:r>
    </w:p>
    <w:p w:rsidR="00D508AA" w:rsidRDefault="00D508AA" w:rsidP="00C96114">
      <w:r>
        <w:tab/>
      </w:r>
      <w:r>
        <w:tab/>
      </w:r>
      <w:r>
        <w:rPr>
          <w:rFonts w:hint="eastAsia"/>
        </w:rPr>
        <w:t>使用</w:t>
      </w:r>
      <w:r>
        <w:t>路由器模块来实现页面跳转：</w:t>
      </w:r>
    </w:p>
    <w:p w:rsidR="00D508AA" w:rsidRDefault="00D508AA" w:rsidP="00D508AA">
      <w:pPr>
        <w:pStyle w:val="a3"/>
        <w:numPr>
          <w:ilvl w:val="0"/>
          <w:numId w:val="3"/>
        </w:numPr>
        <w:ind w:firstLineChars="0"/>
      </w:pPr>
      <w:r>
        <w:t>网址修改</w:t>
      </w:r>
    </w:p>
    <w:p w:rsidR="00D508AA" w:rsidRDefault="00D508AA" w:rsidP="00D508A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定义</w:t>
      </w:r>
      <w:r>
        <w:t>方法：funciton(){this.$router</w:t>
      </w:r>
      <w:r w:rsidR="00F87A08">
        <w:rPr>
          <w:rFonts w:hint="eastAsia"/>
        </w:rPr>
        <w:t>（路由器）</w:t>
      </w:r>
      <w:r>
        <w:t>.push(path)}</w:t>
      </w:r>
    </w:p>
    <w:p w:rsidR="00064F44" w:rsidRDefault="00064F44" w:rsidP="001D52FA">
      <w:pPr>
        <w:pStyle w:val="a3"/>
        <w:numPr>
          <w:ilvl w:val="0"/>
          <w:numId w:val="3"/>
        </w:numPr>
        <w:ind w:firstLineChars="0"/>
      </w:pPr>
      <w:r>
        <w:t>&lt;router-link</w:t>
      </w:r>
      <w:r w:rsidR="006E6F69">
        <w:t xml:space="preserve">  to</w:t>
      </w:r>
      <w:r>
        <w:t>=”</w:t>
      </w:r>
      <w:r>
        <w:rPr>
          <w:rFonts w:hint="eastAsia"/>
        </w:rPr>
        <w:t>路由</w:t>
      </w:r>
      <w:r>
        <w:t>地址”&gt;&lt;/router-link&gt;</w:t>
      </w:r>
    </w:p>
    <w:p w:rsidR="00B81197" w:rsidRDefault="00B81197" w:rsidP="00B81197">
      <w:pPr>
        <w:ind w:left="840"/>
      </w:pPr>
    </w:p>
    <w:p w:rsidR="00B81197" w:rsidRDefault="00B81197" w:rsidP="00B81197">
      <w:pPr>
        <w:ind w:left="840"/>
      </w:pPr>
      <w:r>
        <w:rPr>
          <w:rFonts w:hint="eastAsia"/>
        </w:rPr>
        <w:t>完成</w:t>
      </w:r>
      <w:r>
        <w:t>参数的传递</w:t>
      </w:r>
    </w:p>
    <w:p w:rsidR="00B81197" w:rsidRDefault="00F87A08" w:rsidP="00F87A08">
      <w:pPr>
        <w:pStyle w:val="a3"/>
        <w:numPr>
          <w:ilvl w:val="0"/>
          <w:numId w:val="4"/>
        </w:numPr>
        <w:ind w:firstLineChars="0"/>
      </w:pPr>
      <w:r>
        <w:t>配置接收方的路由地址</w:t>
      </w:r>
    </w:p>
    <w:p w:rsidR="00F87A08" w:rsidRDefault="00F87A08" w:rsidP="00F87A08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let</w:t>
      </w:r>
      <w:r>
        <w:t xml:space="preserve"> myRoutes = [‘/login/:</w:t>
      </w:r>
      <w:r>
        <w:rPr>
          <w:rFonts w:hint="eastAsia"/>
        </w:rPr>
        <w:t>参数</w:t>
      </w:r>
      <w:r>
        <w:t>名’</w:t>
      </w:r>
      <w:r>
        <w:rPr>
          <w:rFonts w:hint="eastAsia"/>
        </w:rPr>
        <w:t>，</w:t>
      </w:r>
      <w:r>
        <w:t>component:</w:t>
      </w:r>
      <w:r>
        <w:rPr>
          <w:rFonts w:hint="eastAsia"/>
        </w:rPr>
        <w:t>组件</w:t>
      </w:r>
      <w:r>
        <w:t>];</w:t>
      </w:r>
    </w:p>
    <w:p w:rsidR="00F87A08" w:rsidRDefault="00F87A08" w:rsidP="00F87A0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取得</w:t>
      </w:r>
      <w:r>
        <w:t>传参的值：</w:t>
      </w:r>
    </w:p>
    <w:p w:rsidR="00F87A08" w:rsidRDefault="00F87A08" w:rsidP="00F87A08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beforeCreate</w:t>
      </w:r>
      <w:r>
        <w:t>:function(){</w:t>
      </w:r>
    </w:p>
    <w:p w:rsidR="00F87A08" w:rsidRDefault="00F87A08" w:rsidP="00F87A08">
      <w:pPr>
        <w:ind w:left="2100"/>
      </w:pPr>
      <w:r>
        <w:rPr>
          <w:rFonts w:hint="eastAsia"/>
        </w:rPr>
        <w:t>this.$route</w:t>
      </w:r>
      <w:r>
        <w:t>(</w:t>
      </w:r>
      <w:r>
        <w:rPr>
          <w:rFonts w:hint="eastAsia"/>
        </w:rPr>
        <w:t>路由</w:t>
      </w:r>
      <w:r>
        <w:t>传来的)</w:t>
      </w:r>
      <w:r>
        <w:rPr>
          <w:rFonts w:hint="eastAsia"/>
        </w:rPr>
        <w:t>.params</w:t>
      </w:r>
      <w:r w:rsidR="00C22B0E">
        <w:rPr>
          <w:rFonts w:hint="eastAsia"/>
        </w:rPr>
        <w:t>.index</w:t>
      </w:r>
    </w:p>
    <w:p w:rsidR="00F87A08" w:rsidRDefault="00F87A08" w:rsidP="00F87A08">
      <w:pPr>
        <w:ind w:left="1680"/>
      </w:pPr>
      <w:r>
        <w:t>}</w:t>
      </w:r>
    </w:p>
    <w:p w:rsidR="0096039B" w:rsidRDefault="0096039B" w:rsidP="00F87A08">
      <w:pPr>
        <w:ind w:left="1680"/>
      </w:pPr>
    </w:p>
    <w:p w:rsidR="0096039B" w:rsidRDefault="0096039B" w:rsidP="00F87A08">
      <w:pPr>
        <w:ind w:left="1680"/>
      </w:pPr>
    </w:p>
    <w:p w:rsidR="0096039B" w:rsidRDefault="0096039B" w:rsidP="00F87A08">
      <w:pPr>
        <w:ind w:left="1680"/>
      </w:pPr>
    </w:p>
    <w:p w:rsidR="0096039B" w:rsidRDefault="0096039B" w:rsidP="00F87A08">
      <w:pPr>
        <w:ind w:left="1680"/>
      </w:pPr>
    </w:p>
    <w:p w:rsidR="0096039B" w:rsidRDefault="001E40DF" w:rsidP="001E40DF">
      <w:r>
        <w:rPr>
          <w:rFonts w:hint="eastAsia"/>
        </w:rPr>
        <w:t>路由嵌套</w:t>
      </w:r>
      <w:r w:rsidR="007D714B">
        <w:rPr>
          <w:rFonts w:hint="eastAsia"/>
        </w:rPr>
        <w:t>：</w:t>
      </w:r>
      <w:r w:rsidR="007D714B">
        <w:t>在一</w:t>
      </w:r>
      <w:r w:rsidR="007D714B">
        <w:rPr>
          <w:rFonts w:hint="eastAsia"/>
        </w:rPr>
        <w:t>个路由</w:t>
      </w:r>
      <w:r w:rsidR="007D714B">
        <w:t>中，</w:t>
      </w:r>
      <w:r w:rsidR="007D714B">
        <w:rPr>
          <w:rFonts w:hint="eastAsia"/>
        </w:rPr>
        <w:t>path对应</w:t>
      </w:r>
      <w:r w:rsidR="007D714B">
        <w:t>一格component</w:t>
      </w:r>
      <w:r w:rsidR="007D714B">
        <w:rPr>
          <w:rFonts w:hint="eastAsia"/>
        </w:rPr>
        <w:t>，</w:t>
      </w:r>
      <w:r w:rsidR="007D714B">
        <w:t>如果这个component需要根据不同的url再加载其他的component，就为路由嵌套</w:t>
      </w:r>
    </w:p>
    <w:p w:rsidR="001E40DF" w:rsidRDefault="0071494C" w:rsidP="001E40DF">
      <w:r>
        <w:tab/>
        <w:t>a</w:t>
      </w:r>
      <w:r>
        <w:rPr>
          <w:rFonts w:hint="eastAsia"/>
        </w:rPr>
        <w:t>组件</w:t>
      </w:r>
      <w:r>
        <w:t>中加载B</w:t>
      </w:r>
      <w:r>
        <w:rPr>
          <w:rFonts w:hint="eastAsia"/>
        </w:rPr>
        <w:t>、</w:t>
      </w:r>
      <w:r>
        <w:t>C组件</w:t>
      </w:r>
    </w:p>
    <w:p w:rsidR="0071494C" w:rsidRDefault="0071494C" w:rsidP="001E40DF">
      <w:r>
        <w:tab/>
      </w:r>
      <w:r>
        <w:rPr>
          <w:rFonts w:hint="eastAsia"/>
        </w:rPr>
        <w:t>给</w:t>
      </w:r>
      <w:r>
        <w:t>a组件</w:t>
      </w:r>
      <w:r>
        <w:rPr>
          <w:rFonts w:hint="eastAsia"/>
        </w:rPr>
        <w:t>指定&lt;</w:t>
      </w:r>
      <w:r>
        <w:t>router-view</w:t>
      </w:r>
      <w:r>
        <w:rPr>
          <w:rFonts w:hint="eastAsia"/>
        </w:rPr>
        <w:t>&gt;&lt;</w:t>
      </w:r>
      <w:r>
        <w:t>/router-view</w:t>
      </w:r>
      <w:r>
        <w:rPr>
          <w:rFonts w:hint="eastAsia"/>
        </w:rPr>
        <w:t>&gt;</w:t>
      </w:r>
    </w:p>
    <w:p w:rsidR="0071494C" w:rsidRDefault="0071494C" w:rsidP="001E40DF">
      <w:r>
        <w:tab/>
      </w:r>
      <w:r>
        <w:rPr>
          <w:rFonts w:hint="eastAsia"/>
        </w:rPr>
        <w:t>对</w:t>
      </w:r>
      <w:r>
        <w:t>a编辑路由词典{path:’/a’, component”a, children:[a组件下B、C组件的路由</w:t>
      </w:r>
      <w:r w:rsidR="002629C0">
        <w:rPr>
          <w:rFonts w:hint="eastAsia"/>
        </w:rPr>
        <w:t>path</w:t>
      </w:r>
      <w:r w:rsidR="002629C0">
        <w:t>:’/b’, component:b</w:t>
      </w:r>
      <w:r>
        <w:t>]}</w:t>
      </w:r>
    </w:p>
    <w:p w:rsidR="00591DB3" w:rsidRPr="0071494C" w:rsidRDefault="00591DB3" w:rsidP="001E40DF">
      <w:r>
        <w:tab/>
      </w:r>
      <w:r>
        <w:rPr>
          <w:rFonts w:hint="eastAsia"/>
        </w:rPr>
        <w:t>子路由</w:t>
      </w:r>
      <w:r>
        <w:t>下根据需求空路由与*路由可携带父路由地址</w:t>
      </w:r>
    </w:p>
    <w:p w:rsidR="001E40DF" w:rsidRDefault="001E40DF" w:rsidP="001E40DF"/>
    <w:p w:rsidR="001E40DF" w:rsidRDefault="00421A6E" w:rsidP="001E40DF">
      <w:r>
        <w:rPr>
          <w:rFonts w:hint="eastAsia"/>
        </w:rPr>
        <w:t>由于</w:t>
      </w:r>
      <w:r>
        <w:t>一</w:t>
      </w:r>
      <w:r>
        <w:rPr>
          <w:rFonts w:hint="eastAsia"/>
        </w:rPr>
        <w:t>个</w:t>
      </w:r>
      <w:r>
        <w:t>组件内存在其独特的data与methods</w:t>
      </w:r>
      <w:r>
        <w:rPr>
          <w:rFonts w:hint="eastAsia"/>
        </w:rPr>
        <w:t>，</w:t>
      </w:r>
      <w:r>
        <w:t>所以</w:t>
      </w:r>
      <w:r>
        <w:rPr>
          <w:rFonts w:hint="eastAsia"/>
        </w:rPr>
        <w:t>一个</w:t>
      </w:r>
      <w:r>
        <w:t>组件不能被多个父级调用</w:t>
      </w:r>
    </w:p>
    <w:p w:rsidR="001E40DF" w:rsidRDefault="001E40DF" w:rsidP="001E40DF"/>
    <w:p w:rsidR="0096039B" w:rsidRDefault="0096039B" w:rsidP="0096039B">
      <w:r>
        <w:rPr>
          <w:rFonts w:hint="eastAsia"/>
        </w:rPr>
        <w:t>异步方式获取</w:t>
      </w:r>
      <w:r>
        <w:t>data。this.$nextTick或者setTimeout都行。相当于在初始化前告诉容器，等全执行完了再跑里面的代码。这种方式别说拿data了，拿渲染完DOM都OK~</w:t>
      </w:r>
    </w:p>
    <w:p w:rsidR="0096039B" w:rsidRDefault="0096039B" w:rsidP="0096039B">
      <w:r>
        <w:rPr>
          <w:rFonts w:hint="eastAsia"/>
        </w:rPr>
        <w:t>同步方式的话，是要了解框架内部原理的。在</w:t>
      </w:r>
      <w:r>
        <w:t>beforeCreate前，所有的options都会先存到vm.$options中，在beforeCreate之后，将$options里的data啦，props啦，methods啦等等一个个附到vm上，然后再触发created钩子。所以在beforeCreate的时候，通过this.message是拿不到值的，在created的时候就能通过this.message拿到值了。</w:t>
      </w:r>
    </w:p>
    <w:p w:rsidR="0096039B" w:rsidRDefault="0096039B" w:rsidP="0096039B">
      <w:r>
        <w:rPr>
          <w:rFonts w:hint="eastAsia"/>
        </w:rPr>
        <w:t>一定要在</w:t>
      </w:r>
      <w:r>
        <w:t>beforeCreate的时候就同步去拿data里的值的话，就是直接从this.$options.data里去拿。如果data中的初始值是简单的string，那直接this.$options.data()["message"]就好.涉及到复杂点的情况，建议看看源码里是怎么处理的，具体在core/instance/state.js中的initData(vm)里。</w:t>
      </w:r>
    </w:p>
    <w:p w:rsidR="0096039B" w:rsidRDefault="0096039B" w:rsidP="0096039B">
      <w:r>
        <w:rPr>
          <w:rFonts w:hint="eastAsia"/>
        </w:rPr>
        <w:t>但是实际情况中从来没遇到过需要在组件还没初始化就去拿</w:t>
      </w:r>
      <w:r>
        <w:t>data的……</w:t>
      </w:r>
    </w:p>
    <w:p w:rsidR="00FD04ED" w:rsidRDefault="00FD04ED" w:rsidP="0096039B"/>
    <w:p w:rsidR="00FD04ED" w:rsidRDefault="00FD04ED" w:rsidP="0096039B"/>
    <w:p w:rsidR="00FD04ED" w:rsidRDefault="00FD04ED" w:rsidP="0096039B">
      <w:r>
        <w:rPr>
          <w:rFonts w:hint="eastAsia"/>
        </w:rPr>
        <w:t>与</w:t>
      </w:r>
      <w:r>
        <w:t>远程服务器通信</w:t>
      </w:r>
      <w:r w:rsidR="007F500D">
        <w:rPr>
          <w:rFonts w:hint="eastAsia"/>
        </w:rPr>
        <w:t xml:space="preserve"> </w:t>
      </w:r>
      <w:r w:rsidR="007F500D">
        <w:t>vue-resouce.js</w:t>
      </w:r>
    </w:p>
    <w:p w:rsidR="001419D7" w:rsidRDefault="001419D7" w:rsidP="0096039B">
      <w:r>
        <w:rPr>
          <w:rFonts w:hint="eastAsia"/>
        </w:rPr>
        <w:t>测试服务</w:t>
      </w:r>
      <w:r>
        <w:t>器网址：http://jsonplaceholder.tyicode.com</w:t>
      </w:r>
    </w:p>
    <w:p w:rsidR="00AE2A17" w:rsidRDefault="00AE2A17" w:rsidP="0096039B">
      <w:r>
        <w:tab/>
      </w:r>
      <w:r>
        <w:rPr>
          <w:rFonts w:hint="eastAsia"/>
        </w:rPr>
        <w:t>绑定</w:t>
      </w:r>
      <w:r>
        <w:t>事件methods:{</w:t>
      </w:r>
    </w:p>
    <w:p w:rsidR="00AE2A17" w:rsidRDefault="00AE2A17" w:rsidP="0096039B">
      <w:r>
        <w:tab/>
      </w:r>
      <w:r>
        <w:tab/>
        <w:t>this.$http.get(‘</w:t>
      </w:r>
      <w:r>
        <w:rPr>
          <w:rFonts w:hint="eastAsia"/>
        </w:rPr>
        <w:t>服务器</w:t>
      </w:r>
      <w:r>
        <w:t>’</w:t>
      </w:r>
      <w:r w:rsidR="007C47E7">
        <w:t>,</w:t>
      </w:r>
      <w:r w:rsidR="007B4C55">
        <w:t>{</w:t>
      </w:r>
      <w:r w:rsidR="007C47E7">
        <w:t>params</w:t>
      </w:r>
      <w:r w:rsidR="007B4C55">
        <w:t>}</w:t>
      </w:r>
      <w:r>
        <w:t>)</w:t>
      </w:r>
      <w:r>
        <w:rPr>
          <w:rFonts w:hint="eastAsia"/>
        </w:rPr>
        <w:t>.then(</w:t>
      </w:r>
      <w:r>
        <w:t>(res) =&gt; {}</w:t>
      </w:r>
      <w:r>
        <w:rPr>
          <w:rFonts w:hint="eastAsia"/>
        </w:rPr>
        <w:t>)</w:t>
      </w:r>
    </w:p>
    <w:p w:rsidR="00AE2A17" w:rsidRDefault="00AE2A17" w:rsidP="00AE2A17">
      <w:pPr>
        <w:ind w:left="420" w:firstLine="420"/>
      </w:pPr>
      <w:r>
        <w:t>this.$http.post(‘</w:t>
      </w:r>
      <w:r>
        <w:rPr>
          <w:rFonts w:hint="eastAsia"/>
        </w:rPr>
        <w:t>服务器</w:t>
      </w:r>
      <w:r>
        <w:t>’</w:t>
      </w:r>
      <w:r w:rsidR="007C47E7">
        <w:t>,</w:t>
      </w:r>
      <w:r w:rsidR="007B4C55">
        <w:t>{</w:t>
      </w:r>
      <w:r w:rsidR="007C47E7">
        <w:t>params</w:t>
      </w:r>
      <w:r w:rsidR="007B4C55">
        <w:t>}</w:t>
      </w:r>
      <w:r w:rsidR="00A16868">
        <w:t>,{emulateJSON:true}</w:t>
      </w:r>
      <w:r>
        <w:t>)</w:t>
      </w:r>
      <w:r>
        <w:rPr>
          <w:rFonts w:hint="eastAsia"/>
        </w:rPr>
        <w:t>.then(</w:t>
      </w:r>
      <w:r>
        <w:t>(res) =&gt; {</w:t>
      </w:r>
      <w:r w:rsidR="002556EE">
        <w:rPr>
          <w:rFonts w:hint="eastAsia"/>
        </w:rPr>
        <w:t>数据</w:t>
      </w:r>
      <w:r w:rsidR="002556EE">
        <w:t>在</w:t>
      </w:r>
      <w:r w:rsidR="002556EE">
        <w:rPr>
          <w:rFonts w:hint="eastAsia"/>
        </w:rPr>
        <w:t xml:space="preserve"> </w:t>
      </w:r>
      <w:r w:rsidR="002556EE">
        <w:t>res.data</w:t>
      </w:r>
      <w:r w:rsidR="002556EE">
        <w:rPr>
          <w:rFonts w:hint="eastAsia"/>
        </w:rPr>
        <w:t>中</w:t>
      </w:r>
      <w:r>
        <w:t>}</w:t>
      </w:r>
      <w:r>
        <w:rPr>
          <w:rFonts w:hint="eastAsia"/>
        </w:rPr>
        <w:t>)</w:t>
      </w:r>
    </w:p>
    <w:p w:rsidR="00AE2A17" w:rsidRDefault="00AE2A17" w:rsidP="00AE2A17">
      <w:pPr>
        <w:ind w:firstLine="420"/>
      </w:pPr>
      <w:r>
        <w:t>}</w:t>
      </w:r>
    </w:p>
    <w:p w:rsidR="00225C57" w:rsidRDefault="00225C57" w:rsidP="00225C57"/>
    <w:p w:rsidR="00225C57" w:rsidRDefault="00225C57" w:rsidP="00225C57"/>
    <w:p w:rsidR="00225C57" w:rsidRDefault="00225C57" w:rsidP="00225C57">
      <w:r>
        <w:rPr>
          <w:rFonts w:hint="eastAsia"/>
        </w:rPr>
        <w:t>搭建</w:t>
      </w:r>
      <w:r>
        <w:t>命令行CIL开发环境</w:t>
      </w:r>
    </w:p>
    <w:p w:rsidR="00225C57" w:rsidRDefault="00225C57" w:rsidP="00225C57">
      <w:r>
        <w:tab/>
        <w:t>tpls.zip</w:t>
      </w:r>
    </w:p>
    <w:p w:rsidR="00225C57" w:rsidRDefault="00225C57" w:rsidP="00225C57">
      <w:r>
        <w:tab/>
      </w:r>
      <w:r>
        <w:rPr>
          <w:rFonts w:hint="eastAsia"/>
        </w:rPr>
        <w:t>解压</w:t>
      </w:r>
      <w:r>
        <w:t>，在此文件夹内打开cmd    npm</w:t>
      </w:r>
      <w:r w:rsidR="00395DAB">
        <w:rPr>
          <w:rFonts w:hint="eastAsia"/>
        </w:rPr>
        <w:t xml:space="preserve"> </w:t>
      </w:r>
      <w:r>
        <w:t xml:space="preserve"> install</w:t>
      </w:r>
    </w:p>
    <w:p w:rsidR="00B605F1" w:rsidRDefault="00B605F1" w:rsidP="00225C57">
      <w:r>
        <w:tab/>
      </w:r>
      <w:r>
        <w:rPr>
          <w:rFonts w:hint="eastAsia"/>
        </w:rPr>
        <w:t>启动</w:t>
      </w:r>
      <w:r>
        <w:t>环境npm start</w:t>
      </w:r>
    </w:p>
    <w:p w:rsidR="00F94141" w:rsidRDefault="00F5490F" w:rsidP="00225C57">
      <w:r>
        <w:tab/>
      </w:r>
      <w:r>
        <w:rPr>
          <w:rFonts w:hint="eastAsia"/>
        </w:rPr>
        <w:t>通过</w:t>
      </w:r>
      <w:r>
        <w:t>node执行build/dev-server.js</w:t>
      </w:r>
      <w:r>
        <w:rPr>
          <w:rFonts w:hint="eastAsia"/>
        </w:rPr>
        <w:t>指定</w:t>
      </w:r>
      <w:r>
        <w:t>端口号</w:t>
      </w:r>
    </w:p>
    <w:p w:rsidR="00F5490F" w:rsidRDefault="00F5490F" w:rsidP="00225C57">
      <w:r>
        <w:tab/>
      </w:r>
      <w:r>
        <w:rPr>
          <w:rFonts w:hint="eastAsia"/>
        </w:rPr>
        <w:t>加载</w:t>
      </w:r>
      <w:r>
        <w:t>index.html</w:t>
      </w:r>
      <w:r>
        <w:rPr>
          <w:rFonts w:hint="eastAsia"/>
        </w:rPr>
        <w:t>与</w:t>
      </w:r>
      <w:r>
        <w:t>mian.js</w:t>
      </w:r>
    </w:p>
    <w:p w:rsidR="00F94141" w:rsidRDefault="00837C1C" w:rsidP="00225C57">
      <w:r>
        <w:tab/>
      </w:r>
      <w:r>
        <w:rPr>
          <w:rFonts w:hint="eastAsia"/>
        </w:rPr>
        <w:t>加载</w:t>
      </w:r>
      <w:r>
        <w:t>src中</w:t>
      </w:r>
      <w:r w:rsidR="000D40DF">
        <w:rPr>
          <w:rFonts w:hint="eastAsia"/>
        </w:rPr>
        <w:t>对应</w:t>
      </w:r>
      <w:r>
        <w:t>内容</w:t>
      </w:r>
    </w:p>
    <w:p w:rsidR="00F94141" w:rsidRDefault="00F94141" w:rsidP="00225C57"/>
    <w:p w:rsidR="00F94141" w:rsidRDefault="00F94141" w:rsidP="00225C57">
      <w:r>
        <w:rPr>
          <w:noProof/>
        </w:rPr>
        <w:lastRenderedPageBreak/>
        <w:drawing>
          <wp:inline distT="0" distB="0" distL="0" distR="0" wp14:anchorId="46E20D7D" wp14:editId="3F3C590F">
            <wp:extent cx="1554615" cy="1714649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141" w:rsidRDefault="00F94141" w:rsidP="00225C57">
      <w:r>
        <w:rPr>
          <w:rFonts w:hint="eastAsia"/>
        </w:rPr>
        <w:t>src:开发</w:t>
      </w:r>
      <w:r>
        <w:t>资源存放</w:t>
      </w:r>
    </w:p>
    <w:p w:rsidR="00F94141" w:rsidRDefault="00F94141" w:rsidP="00225C57">
      <w:r>
        <w:tab/>
        <w:t>assets</w:t>
      </w:r>
      <w:r>
        <w:rPr>
          <w:rFonts w:hint="eastAsia"/>
        </w:rPr>
        <w:t>静态</w:t>
      </w:r>
      <w:r>
        <w:t>资源存放</w:t>
      </w:r>
    </w:p>
    <w:p w:rsidR="00F94141" w:rsidRDefault="00F94141" w:rsidP="00225C57">
      <w:r>
        <w:tab/>
        <w:t>components</w:t>
      </w:r>
      <w:r>
        <w:rPr>
          <w:rFonts w:hint="eastAsia"/>
        </w:rPr>
        <w:t>组件</w:t>
      </w:r>
      <w:r>
        <w:t>存放</w:t>
      </w:r>
    </w:p>
    <w:p w:rsidR="00F94141" w:rsidRDefault="00F94141" w:rsidP="00225C57">
      <w:r>
        <w:tab/>
        <w:t>router</w:t>
      </w:r>
      <w:r>
        <w:rPr>
          <w:rFonts w:hint="eastAsia"/>
        </w:rPr>
        <w:t>路由</w:t>
      </w:r>
      <w:r>
        <w:t>设置存放</w:t>
      </w:r>
    </w:p>
    <w:p w:rsidR="00F94141" w:rsidRDefault="00F94141" w:rsidP="00225C57">
      <w:r>
        <w:tab/>
        <w:t>app.vue</w:t>
      </w:r>
      <w:r>
        <w:rPr>
          <w:rFonts w:hint="eastAsia"/>
        </w:rPr>
        <w:t>根</w:t>
      </w:r>
      <w:r>
        <w:t>组件</w:t>
      </w:r>
    </w:p>
    <w:p w:rsidR="00F94141" w:rsidRDefault="00F94141" w:rsidP="00225C57">
      <w:r>
        <w:tab/>
        <w:t>main.js</w:t>
      </w:r>
      <w:r>
        <w:rPr>
          <w:rFonts w:hint="eastAsia"/>
        </w:rPr>
        <w:t>设置</w:t>
      </w:r>
      <w:r>
        <w:t>根组件</w:t>
      </w:r>
      <w:r w:rsidR="0044518A">
        <w:rPr>
          <w:rFonts w:hint="eastAsia"/>
        </w:rPr>
        <w:t>css文件</w:t>
      </w:r>
      <w:r w:rsidR="0044518A">
        <w:t>，js文件</w:t>
      </w:r>
      <w:r w:rsidR="00314A5D">
        <w:rPr>
          <w:rFonts w:hint="eastAsia"/>
        </w:rPr>
        <w:t>，</w:t>
      </w:r>
      <w:r w:rsidR="00314A5D">
        <w:t>创建vue实例</w:t>
      </w:r>
    </w:p>
    <w:p w:rsidR="00314C96" w:rsidRPr="00B940C6" w:rsidRDefault="00B940C6" w:rsidP="00225C57">
      <w:r>
        <w:rPr>
          <w:noProof/>
        </w:rPr>
        <w:drawing>
          <wp:inline distT="0" distB="0" distL="0" distR="0" wp14:anchorId="300E9816" wp14:editId="1B3013BC">
            <wp:extent cx="5250635" cy="185182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96" w:rsidRDefault="00314C96" w:rsidP="00314C96"/>
    <w:p w:rsidR="00314C96" w:rsidRDefault="00314C96" w:rsidP="00314C96">
      <w:r>
        <w:rPr>
          <w:rFonts w:hint="eastAsia"/>
        </w:rPr>
        <w:t>组件</w:t>
      </w:r>
      <w:r>
        <w:t>的创建方式</w:t>
      </w:r>
      <w:r>
        <w:rPr>
          <w:rFonts w:hint="eastAsia"/>
        </w:rPr>
        <w:t>：</w:t>
      </w:r>
      <w:r>
        <w:t>单文件组件</w:t>
      </w:r>
      <w:r>
        <w:rPr>
          <w:rFonts w:hint="eastAsia"/>
        </w:rPr>
        <w:t xml:space="preserve"> </w:t>
      </w:r>
      <w:r>
        <w:t>xxx.vue</w:t>
      </w:r>
    </w:p>
    <w:p w:rsidR="00314C96" w:rsidRDefault="00314C96" w:rsidP="00314C96">
      <w:r>
        <w:tab/>
        <w:t>&lt;template&gt;&lt;/template&gt; === Vue.component.template</w:t>
      </w:r>
    </w:p>
    <w:p w:rsidR="00314C96" w:rsidRDefault="00314C96" w:rsidP="00314C96">
      <w:r>
        <w:tab/>
        <w:t>&lt;script&gt;</w:t>
      </w:r>
    </w:p>
    <w:p w:rsidR="00794E9B" w:rsidRDefault="00314C96" w:rsidP="00314C96">
      <w:pPr>
        <w:ind w:firstLine="420"/>
      </w:pPr>
      <w:r>
        <w:tab/>
        <w:t>export default{</w:t>
      </w:r>
    </w:p>
    <w:p w:rsidR="00794E9B" w:rsidRDefault="00794E9B" w:rsidP="00314C96">
      <w:pPr>
        <w:ind w:firstLine="420"/>
      </w:pPr>
      <w:r>
        <w:tab/>
        <w:t>components:{</w:t>
      </w:r>
      <w:r>
        <w:rPr>
          <w:rFonts w:hint="eastAsia"/>
        </w:rPr>
        <w:t>组件名</w:t>
      </w:r>
      <w:r>
        <w:t>}</w:t>
      </w:r>
      <w:r>
        <w:rPr>
          <w:rFonts w:hint="eastAsia"/>
        </w:rPr>
        <w:t>调用</w:t>
      </w:r>
      <w:r>
        <w:t>子组件</w:t>
      </w:r>
    </w:p>
    <w:p w:rsidR="00314C96" w:rsidRDefault="00314C96" w:rsidP="00314C96">
      <w:pPr>
        <w:ind w:firstLine="420"/>
      </w:pPr>
      <w:r>
        <w:t>}</w:t>
      </w:r>
    </w:p>
    <w:p w:rsidR="00314C96" w:rsidRDefault="00314C96" w:rsidP="00314C96">
      <w:pPr>
        <w:ind w:firstLine="420"/>
      </w:pPr>
      <w:r>
        <w:t>&lt;/script&gt; === vue.component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其他</w:t>
      </w:r>
      <w:r>
        <w:t>方法</w:t>
      </w:r>
    </w:p>
    <w:p w:rsidR="00314C96" w:rsidRDefault="00314C96" w:rsidP="00314C96">
      <w:r>
        <w:tab/>
        <w:t>&lt;style</w:t>
      </w:r>
      <w:r w:rsidR="00583831">
        <w:t xml:space="preserve"> scoped(</w:t>
      </w:r>
      <w:r w:rsidR="00583831">
        <w:rPr>
          <w:rFonts w:hint="eastAsia"/>
        </w:rPr>
        <w:t>仅</w:t>
      </w:r>
      <w:r w:rsidR="00583831">
        <w:t>本组件使用)</w:t>
      </w:r>
      <w:r>
        <w:t>&gt;</w:t>
      </w:r>
      <w:r w:rsidR="00583831">
        <w:t>@import ‘path’</w:t>
      </w:r>
      <w:r>
        <w:t>&lt;/style&gt; === css样式</w:t>
      </w:r>
    </w:p>
    <w:p w:rsidR="00314C96" w:rsidRDefault="00314C96" w:rsidP="00225C57"/>
    <w:p w:rsidR="00314C96" w:rsidRDefault="00314C96" w:rsidP="00225C57">
      <w:r>
        <w:rPr>
          <w:rFonts w:hint="eastAsia"/>
        </w:rPr>
        <w:t>配置</w:t>
      </w:r>
      <w:r>
        <w:t>路由</w:t>
      </w:r>
    </w:p>
    <w:p w:rsidR="00314C96" w:rsidRDefault="00314C96" w:rsidP="00225C57">
      <w:r>
        <w:tab/>
        <w:t>router</w:t>
      </w:r>
      <w:r>
        <w:rPr>
          <w:rFonts w:hint="eastAsia"/>
        </w:rPr>
        <w:t>的</w:t>
      </w:r>
      <w:r>
        <w:t>index下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此</w:t>
      </w:r>
      <w:r>
        <w:t>组件</w:t>
      </w:r>
    </w:p>
    <w:p w:rsidR="007112B4" w:rsidRDefault="007112B4" w:rsidP="00225C57"/>
    <w:p w:rsidR="007112B4" w:rsidRDefault="007112B4" w:rsidP="00225C57"/>
    <w:p w:rsidR="007112B4" w:rsidRDefault="007112B4" w:rsidP="00225C57">
      <w:r>
        <w:rPr>
          <w:rFonts w:hint="eastAsia"/>
        </w:rPr>
        <w:t>Vue</w:t>
      </w:r>
      <w:r>
        <w:t>中的bom操作</w:t>
      </w:r>
    </w:p>
    <w:p w:rsidR="007112B4" w:rsidRDefault="007112B4" w:rsidP="00225C57">
      <w:r>
        <w:tab/>
        <w:t>this.$router.back()</w:t>
      </w:r>
      <w:r>
        <w:rPr>
          <w:rFonts w:hint="eastAsia"/>
        </w:rPr>
        <w:t>退</w:t>
      </w:r>
      <w:r>
        <w:t>一页</w:t>
      </w:r>
    </w:p>
    <w:p w:rsidR="007112B4" w:rsidRDefault="007112B4" w:rsidP="00225C57">
      <w:r>
        <w:tab/>
        <w:t>this.$router.forward()</w:t>
      </w:r>
      <w:r>
        <w:rPr>
          <w:rFonts w:hint="eastAsia"/>
        </w:rPr>
        <w:t>前进</w:t>
      </w:r>
      <w:r>
        <w:t>一页</w:t>
      </w:r>
    </w:p>
    <w:p w:rsidR="007112B4" w:rsidRDefault="007112B4" w:rsidP="00225C57">
      <w:r>
        <w:tab/>
        <w:t>this</w:t>
      </w:r>
      <w:r>
        <w:rPr>
          <w:rFonts w:hint="eastAsia"/>
        </w:rPr>
        <w:t>.$router.go(</w:t>
      </w:r>
      <w:r>
        <w:t>n</w:t>
      </w:r>
      <w:r>
        <w:rPr>
          <w:rFonts w:hint="eastAsia"/>
        </w:rPr>
        <w:t>)走</w:t>
      </w:r>
      <w:r>
        <w:t>n</w:t>
      </w:r>
      <w:r>
        <w:rPr>
          <w:rFonts w:hint="eastAsia"/>
        </w:rPr>
        <w:t>页</w:t>
      </w:r>
    </w:p>
    <w:p w:rsidR="001C5915" w:rsidRDefault="001C5915" w:rsidP="00225C57"/>
    <w:p w:rsidR="001C5915" w:rsidRDefault="001C5915" w:rsidP="00225C57">
      <w:r>
        <w:rPr>
          <w:rFonts w:hint="eastAsia"/>
        </w:rPr>
        <w:lastRenderedPageBreak/>
        <w:t>搭建</w:t>
      </w:r>
      <w:r>
        <w:t>项目脚手架</w:t>
      </w:r>
    </w:p>
    <w:p w:rsidR="001C5915" w:rsidRDefault="001C5915" w:rsidP="001C5915">
      <w:pPr>
        <w:pStyle w:val="a3"/>
        <w:numPr>
          <w:ilvl w:val="0"/>
          <w:numId w:val="5"/>
        </w:numPr>
        <w:ind w:firstLineChars="0"/>
      </w:pPr>
      <w:r>
        <w:t>启动apache和mysql</w:t>
      </w:r>
    </w:p>
    <w:p w:rsidR="001C5915" w:rsidRDefault="001C5915" w:rsidP="001C591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初始化</w:t>
      </w:r>
      <w:r>
        <w:t>数据库</w:t>
      </w:r>
    </w:p>
    <w:p w:rsidR="001C5915" w:rsidRDefault="001C5915" w:rsidP="001C591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需求分析</w:t>
      </w:r>
    </w:p>
    <w:p w:rsidR="00A5367B" w:rsidRDefault="00A5367B" w:rsidP="001C591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路由嵌套</w:t>
      </w:r>
    </w:p>
    <w:p w:rsidR="00D61969" w:rsidRDefault="00D61969" w:rsidP="001C591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搭建</w:t>
      </w:r>
      <w:r>
        <w:t>脚手架</w:t>
      </w:r>
    </w:p>
    <w:p w:rsidR="00D61969" w:rsidRDefault="00D61969" w:rsidP="00D6196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assets</w:t>
      </w:r>
      <w:r>
        <w:t>目录下创建css文件夹</w:t>
      </w:r>
      <w:r>
        <w:rPr>
          <w:rFonts w:hint="eastAsia"/>
        </w:rPr>
        <w:t>、</w:t>
      </w:r>
      <w:r>
        <w:t>js文件夹、img文件夹</w:t>
      </w:r>
    </w:p>
    <w:p w:rsidR="00D61969" w:rsidRDefault="00D61969" w:rsidP="00D6196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将</w:t>
      </w:r>
      <w:r>
        <w:t>相应的插件与静态资源拷贝到对应文件夹</w:t>
      </w:r>
    </w:p>
    <w:p w:rsidR="005F53C3" w:rsidRDefault="005F53C3" w:rsidP="005F53C3">
      <w:pPr>
        <w:pStyle w:val="a3"/>
        <w:numPr>
          <w:ilvl w:val="0"/>
          <w:numId w:val="5"/>
        </w:numPr>
        <w:ind w:firstLineChars="0"/>
      </w:pPr>
      <w:r>
        <w:t>创建组件</w:t>
      </w:r>
    </w:p>
    <w:p w:rsidR="005F53C3" w:rsidRDefault="005F53C3" w:rsidP="005F53C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配置</w:t>
      </w:r>
      <w:r>
        <w:t>路由词典</w:t>
      </w:r>
    </w:p>
    <w:p w:rsidR="00782DD6" w:rsidRDefault="00782DD6" w:rsidP="00782DD6"/>
    <w:p w:rsidR="00782DD6" w:rsidRDefault="00782DD6" w:rsidP="00782DD6"/>
    <w:p w:rsidR="00782DD6" w:rsidRDefault="00782DD6" w:rsidP="00782DD6">
      <w:r>
        <w:rPr>
          <w:rFonts w:hint="eastAsia"/>
        </w:rPr>
        <w:t>用</w:t>
      </w:r>
      <w:r>
        <w:t>vue脚本记得用Vue.use();</w:t>
      </w:r>
    </w:p>
    <w:p w:rsidR="0007481C" w:rsidRDefault="0007481C" w:rsidP="00782DD6">
      <w:r>
        <w:t>webpack.base.conf.js</w:t>
      </w:r>
      <w:r>
        <w:rPr>
          <w:rFonts w:hint="eastAsia"/>
        </w:rPr>
        <w:t>改</w:t>
      </w:r>
      <w:r>
        <w:t>设定</w:t>
      </w:r>
    </w:p>
    <w:p w:rsidR="00111B02" w:rsidRDefault="00111B02" w:rsidP="00782DD6"/>
    <w:p w:rsidR="00111B02" w:rsidRDefault="00111B02" w:rsidP="00782DD6">
      <w:r>
        <w:rPr>
          <w:rFonts w:hint="eastAsia"/>
        </w:rPr>
        <w:t>动态</w:t>
      </w:r>
      <w:r>
        <w:t>图片加入</w:t>
      </w:r>
      <w:r w:rsidR="00B71F2C">
        <w:rPr>
          <w:rFonts w:hint="eastAsia"/>
        </w:rPr>
        <w:t xml:space="preserve">   </w:t>
      </w:r>
      <w:r>
        <w:t>：src=require(“path”)</w:t>
      </w:r>
    </w:p>
    <w:p w:rsidR="00103C36" w:rsidRDefault="00F14593" w:rsidP="00B651EA">
      <w:r>
        <w:rPr>
          <w:noProof/>
        </w:rPr>
        <w:drawing>
          <wp:inline distT="0" distB="0" distL="0" distR="0" wp14:anchorId="093D4659" wp14:editId="1DE70501">
            <wp:extent cx="5274310" cy="8477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1EA" w:rsidRDefault="00B651EA" w:rsidP="00B651EA">
      <w:r w:rsidRPr="00B651EA">
        <w:rPr>
          <w:rFonts w:hint="eastAsia"/>
        </w:rPr>
        <w:t>如果需要使用</w:t>
      </w:r>
      <w:r w:rsidRPr="00B651EA">
        <w:t>less，则安装：</w:t>
      </w:r>
    </w:p>
    <w:p w:rsidR="00B651EA" w:rsidRPr="00B651EA" w:rsidRDefault="00B651EA" w:rsidP="00B651E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  <w:bdr w:val="none" w:sz="0" w:space="0" w:color="auto" w:frame="1"/>
        </w:rPr>
      </w:pPr>
      <w:r w:rsidRPr="00B651EA">
        <w:rPr>
          <w:rFonts w:ascii="Consolas" w:eastAsia="宋体" w:hAnsi="Consolas" w:cs="Consolas"/>
          <w:color w:val="ABB2BF"/>
          <w:kern w:val="0"/>
          <w:sz w:val="20"/>
          <w:szCs w:val="20"/>
          <w:bdr w:val="none" w:sz="0" w:space="0" w:color="auto" w:frame="1"/>
        </w:rPr>
        <w:t xml:space="preserve">npm install less --save-dev  </w:t>
      </w:r>
    </w:p>
    <w:p w:rsidR="00B651EA" w:rsidRPr="00B651EA" w:rsidRDefault="00B651EA" w:rsidP="00B651E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B651EA">
        <w:rPr>
          <w:rFonts w:ascii="Consolas" w:eastAsia="宋体" w:hAnsi="Consolas" w:cs="Consolas"/>
          <w:color w:val="ABB2BF"/>
          <w:kern w:val="0"/>
          <w:sz w:val="20"/>
          <w:szCs w:val="20"/>
          <w:bdr w:val="none" w:sz="0" w:space="0" w:color="auto" w:frame="1"/>
        </w:rPr>
        <w:t xml:space="preserve">npm install less-loader --save-dev  </w:t>
      </w:r>
    </w:p>
    <w:p w:rsidR="00126982" w:rsidRDefault="00126982" w:rsidP="00B651EA">
      <w:r>
        <w:rPr>
          <w:rFonts w:hint="eastAsia"/>
        </w:rPr>
        <w:t>搭建</w:t>
      </w:r>
      <w:r>
        <w:t>最新的vue环境：</w:t>
      </w:r>
    </w:p>
    <w:p w:rsidR="00126982" w:rsidRDefault="00126982" w:rsidP="00B651EA">
      <w:r w:rsidRPr="00126982">
        <w:t xml:space="preserve">npm install vue </w:t>
      </w:r>
      <w:r>
        <w:t>–</w:t>
      </w:r>
      <w:r w:rsidRPr="00126982">
        <w:t>g</w:t>
      </w:r>
      <w:r>
        <w:t xml:space="preserve"> </w:t>
      </w:r>
      <w:r>
        <w:rPr>
          <w:rFonts w:hint="eastAsia"/>
        </w:rPr>
        <w:t>搭建</w:t>
      </w:r>
      <w:r>
        <w:t>全局vue</w:t>
      </w:r>
    </w:p>
    <w:p w:rsidR="00126982" w:rsidRDefault="00126982" w:rsidP="00B651EA">
      <w:r w:rsidRPr="00126982">
        <w:t xml:space="preserve">npm install vue-cli </w:t>
      </w:r>
      <w:r>
        <w:t>–</w:t>
      </w:r>
      <w:r w:rsidRPr="00126982">
        <w:t>g</w:t>
      </w:r>
      <w:r>
        <w:t xml:space="preserve"> </w:t>
      </w:r>
      <w:r>
        <w:rPr>
          <w:rFonts w:hint="eastAsia"/>
        </w:rPr>
        <w:t>搭建</w:t>
      </w:r>
      <w:r>
        <w:t>全局vue cli</w:t>
      </w:r>
    </w:p>
    <w:p w:rsidR="001B6FFC" w:rsidRDefault="00126982" w:rsidP="00B651EA">
      <w:r w:rsidRPr="00126982">
        <w:t xml:space="preserve">vue init webpack-simple </w:t>
      </w:r>
      <w:r>
        <w:t xml:space="preserve">(name) </w:t>
      </w:r>
      <w:r>
        <w:rPr>
          <w:rFonts w:hint="eastAsia"/>
        </w:rPr>
        <w:t>创建</w:t>
      </w:r>
      <w:r>
        <w:t>vue工程</w:t>
      </w:r>
    </w:p>
    <w:p w:rsidR="001B6FFC" w:rsidRDefault="001B6FFC" w:rsidP="001B6FF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6FFC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1B6FFC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Administrator\\Documents\\Tencent Files\\564165781\\Image\\C2C\\G5GW`L)P@)WCIWKB7IC$D}D.png" \* MERGEFORMATINET </w:instrText>
      </w:r>
      <w:r w:rsidRPr="001B6FFC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127C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127C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Administrator\\Documents\\Tencent Files\\564165781\\Image\\C2C\\G5GW`L)P@)WCIWKB7IC$D}D.png" \* MERGEFORMATINET </w:instrText>
      </w:r>
      <w:r w:rsidR="002127C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B46C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B46C5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BB46C5">
        <w:rPr>
          <w:rFonts w:ascii="宋体" w:eastAsia="宋体" w:hAnsi="宋体" w:cs="宋体"/>
          <w:kern w:val="0"/>
          <w:sz w:val="24"/>
          <w:szCs w:val="24"/>
        </w:rPr>
        <w:instrText>INCLUDEPICTURE  "C:\\Users\\Administrator\\Documents\\Tencent Files\\564165781\\Image\\C2C\\G5GW`L)P@)WCIWKB7IC$D}D.png" \* MERGEFORMATINET</w:instrText>
      </w:r>
      <w:r w:rsidR="00BB46C5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BB46C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C5F43">
        <w:rPr>
          <w:rFonts w:ascii="宋体" w:eastAsia="宋体" w:hAnsi="宋体" w:cs="宋体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91.35pt;height:127.4pt">
            <v:imagedata r:id="rId11" r:href="rId12"/>
          </v:shape>
        </w:pict>
      </w:r>
      <w:r w:rsidR="00BB46C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127C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1B6FFC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344450" w:rsidRDefault="00344450" w:rsidP="001B6FF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44450" w:rsidRDefault="00344450" w:rsidP="001B6FF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44450" w:rsidRDefault="00344450" w:rsidP="001B6FF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44450" w:rsidRDefault="00344450" w:rsidP="001B6FF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44450" w:rsidRPr="001B6FFC" w:rsidRDefault="00344450" w:rsidP="001B6FF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B6FFC" w:rsidRPr="00126982" w:rsidRDefault="001B6FFC" w:rsidP="00B651EA"/>
    <w:sectPr w:rsidR="001B6FFC" w:rsidRPr="00126982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6C5" w:rsidRDefault="00BB46C5" w:rsidP="001B6FFC">
      <w:r>
        <w:separator/>
      </w:r>
    </w:p>
  </w:endnote>
  <w:endnote w:type="continuationSeparator" w:id="0">
    <w:p w:rsidR="00BB46C5" w:rsidRDefault="00BB46C5" w:rsidP="001B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6C5" w:rsidRDefault="00BB46C5" w:rsidP="001B6FFC">
      <w:r>
        <w:separator/>
      </w:r>
    </w:p>
  </w:footnote>
  <w:footnote w:type="continuationSeparator" w:id="0">
    <w:p w:rsidR="00BB46C5" w:rsidRDefault="00BB46C5" w:rsidP="001B6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055EA"/>
    <w:multiLevelType w:val="hybridMultilevel"/>
    <w:tmpl w:val="D7AA1054"/>
    <w:lvl w:ilvl="0" w:tplc="F982834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58FC0D80"/>
    <w:multiLevelType w:val="hybridMultilevel"/>
    <w:tmpl w:val="CFFC6D4A"/>
    <w:lvl w:ilvl="0" w:tplc="C558346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5C334F85"/>
    <w:multiLevelType w:val="hybridMultilevel"/>
    <w:tmpl w:val="B394E532"/>
    <w:lvl w:ilvl="0" w:tplc="ADDEC0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E31384F"/>
    <w:multiLevelType w:val="hybridMultilevel"/>
    <w:tmpl w:val="180E4A5C"/>
    <w:lvl w:ilvl="0" w:tplc="6AC0A37A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73B709D7"/>
    <w:multiLevelType w:val="hybridMultilevel"/>
    <w:tmpl w:val="217E3D54"/>
    <w:lvl w:ilvl="0" w:tplc="D11A7A5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11E"/>
    <w:rsid w:val="00002888"/>
    <w:rsid w:val="00007669"/>
    <w:rsid w:val="00011675"/>
    <w:rsid w:val="00011909"/>
    <w:rsid w:val="000157CE"/>
    <w:rsid w:val="00044A0D"/>
    <w:rsid w:val="00064F44"/>
    <w:rsid w:val="000703A2"/>
    <w:rsid w:val="0007481C"/>
    <w:rsid w:val="00097494"/>
    <w:rsid w:val="000D40DF"/>
    <w:rsid w:val="000D6E98"/>
    <w:rsid w:val="0010065D"/>
    <w:rsid w:val="00103C36"/>
    <w:rsid w:val="00111B02"/>
    <w:rsid w:val="00126982"/>
    <w:rsid w:val="001419D7"/>
    <w:rsid w:val="001534BB"/>
    <w:rsid w:val="00160452"/>
    <w:rsid w:val="00167E8A"/>
    <w:rsid w:val="00180858"/>
    <w:rsid w:val="00182AAE"/>
    <w:rsid w:val="00183F68"/>
    <w:rsid w:val="0018646D"/>
    <w:rsid w:val="0019529A"/>
    <w:rsid w:val="00195A19"/>
    <w:rsid w:val="001A165B"/>
    <w:rsid w:val="001A29C1"/>
    <w:rsid w:val="001A4CA7"/>
    <w:rsid w:val="001A6378"/>
    <w:rsid w:val="001B6FFC"/>
    <w:rsid w:val="001B7CBA"/>
    <w:rsid w:val="001C5915"/>
    <w:rsid w:val="001D52FA"/>
    <w:rsid w:val="001E09FC"/>
    <w:rsid w:val="001E40DF"/>
    <w:rsid w:val="002127C5"/>
    <w:rsid w:val="00213285"/>
    <w:rsid w:val="00225C57"/>
    <w:rsid w:val="00227443"/>
    <w:rsid w:val="00233F33"/>
    <w:rsid w:val="002354F8"/>
    <w:rsid w:val="0025052E"/>
    <w:rsid w:val="002556EE"/>
    <w:rsid w:val="002629C0"/>
    <w:rsid w:val="002640EF"/>
    <w:rsid w:val="00267E6C"/>
    <w:rsid w:val="002705E7"/>
    <w:rsid w:val="002A7215"/>
    <w:rsid w:val="002C0C42"/>
    <w:rsid w:val="002D6C3F"/>
    <w:rsid w:val="002F3E63"/>
    <w:rsid w:val="002F7131"/>
    <w:rsid w:val="00306823"/>
    <w:rsid w:val="00310719"/>
    <w:rsid w:val="00314A5D"/>
    <w:rsid w:val="00314C96"/>
    <w:rsid w:val="00326D83"/>
    <w:rsid w:val="00330BA7"/>
    <w:rsid w:val="00340C21"/>
    <w:rsid w:val="00344450"/>
    <w:rsid w:val="00355FCE"/>
    <w:rsid w:val="00376244"/>
    <w:rsid w:val="003913A2"/>
    <w:rsid w:val="00395DAB"/>
    <w:rsid w:val="00404751"/>
    <w:rsid w:val="00406810"/>
    <w:rsid w:val="004133D1"/>
    <w:rsid w:val="00415CF9"/>
    <w:rsid w:val="004212FF"/>
    <w:rsid w:val="00421A6E"/>
    <w:rsid w:val="00422081"/>
    <w:rsid w:val="00441B39"/>
    <w:rsid w:val="00444568"/>
    <w:rsid w:val="0044518A"/>
    <w:rsid w:val="004536DA"/>
    <w:rsid w:val="00456955"/>
    <w:rsid w:val="00473F07"/>
    <w:rsid w:val="004A0741"/>
    <w:rsid w:val="004D487C"/>
    <w:rsid w:val="004E3977"/>
    <w:rsid w:val="00501CC7"/>
    <w:rsid w:val="0051336C"/>
    <w:rsid w:val="00515274"/>
    <w:rsid w:val="00526258"/>
    <w:rsid w:val="00536A4B"/>
    <w:rsid w:val="005537A3"/>
    <w:rsid w:val="00555443"/>
    <w:rsid w:val="00556A3C"/>
    <w:rsid w:val="005606C2"/>
    <w:rsid w:val="00583831"/>
    <w:rsid w:val="00584D54"/>
    <w:rsid w:val="00591DB3"/>
    <w:rsid w:val="00594388"/>
    <w:rsid w:val="005B006F"/>
    <w:rsid w:val="005C1D38"/>
    <w:rsid w:val="005C2363"/>
    <w:rsid w:val="005C5F43"/>
    <w:rsid w:val="005D1604"/>
    <w:rsid w:val="005D52DD"/>
    <w:rsid w:val="005E30F8"/>
    <w:rsid w:val="005F53C3"/>
    <w:rsid w:val="0061726D"/>
    <w:rsid w:val="00650E74"/>
    <w:rsid w:val="006645B0"/>
    <w:rsid w:val="006724F1"/>
    <w:rsid w:val="00683B49"/>
    <w:rsid w:val="00691100"/>
    <w:rsid w:val="00694C49"/>
    <w:rsid w:val="006C2FF5"/>
    <w:rsid w:val="006E62B1"/>
    <w:rsid w:val="006E6F69"/>
    <w:rsid w:val="006F48DB"/>
    <w:rsid w:val="006F6CE4"/>
    <w:rsid w:val="007112B4"/>
    <w:rsid w:val="0071494C"/>
    <w:rsid w:val="00717D6F"/>
    <w:rsid w:val="0072676B"/>
    <w:rsid w:val="0074108A"/>
    <w:rsid w:val="0074474A"/>
    <w:rsid w:val="00782DD6"/>
    <w:rsid w:val="007873A8"/>
    <w:rsid w:val="00794E9B"/>
    <w:rsid w:val="007B4C55"/>
    <w:rsid w:val="007C2E13"/>
    <w:rsid w:val="007C44C3"/>
    <w:rsid w:val="007C47E7"/>
    <w:rsid w:val="007C733F"/>
    <w:rsid w:val="007D2714"/>
    <w:rsid w:val="007D714B"/>
    <w:rsid w:val="007F500D"/>
    <w:rsid w:val="008170BA"/>
    <w:rsid w:val="0083674C"/>
    <w:rsid w:val="00837C1C"/>
    <w:rsid w:val="00871776"/>
    <w:rsid w:val="00884F4D"/>
    <w:rsid w:val="00890930"/>
    <w:rsid w:val="008C3CE9"/>
    <w:rsid w:val="008D5502"/>
    <w:rsid w:val="008E3D9D"/>
    <w:rsid w:val="0096039B"/>
    <w:rsid w:val="00967BDA"/>
    <w:rsid w:val="009916AD"/>
    <w:rsid w:val="009B16ED"/>
    <w:rsid w:val="009E59CC"/>
    <w:rsid w:val="009E6CCB"/>
    <w:rsid w:val="00A16868"/>
    <w:rsid w:val="00A275C4"/>
    <w:rsid w:val="00A30C31"/>
    <w:rsid w:val="00A36789"/>
    <w:rsid w:val="00A5367B"/>
    <w:rsid w:val="00A8698F"/>
    <w:rsid w:val="00AA20CA"/>
    <w:rsid w:val="00AC4C1D"/>
    <w:rsid w:val="00AC5713"/>
    <w:rsid w:val="00AC7DE7"/>
    <w:rsid w:val="00AD2301"/>
    <w:rsid w:val="00AD4D75"/>
    <w:rsid w:val="00AE2A17"/>
    <w:rsid w:val="00AE36F1"/>
    <w:rsid w:val="00AF0528"/>
    <w:rsid w:val="00AF0B23"/>
    <w:rsid w:val="00B073C7"/>
    <w:rsid w:val="00B36565"/>
    <w:rsid w:val="00B605F1"/>
    <w:rsid w:val="00B61F68"/>
    <w:rsid w:val="00B651EA"/>
    <w:rsid w:val="00B71F2C"/>
    <w:rsid w:val="00B81197"/>
    <w:rsid w:val="00B940C6"/>
    <w:rsid w:val="00BB0F0B"/>
    <w:rsid w:val="00BB46C5"/>
    <w:rsid w:val="00BF1671"/>
    <w:rsid w:val="00C01010"/>
    <w:rsid w:val="00C1415F"/>
    <w:rsid w:val="00C22B0E"/>
    <w:rsid w:val="00C31A8C"/>
    <w:rsid w:val="00C64CD0"/>
    <w:rsid w:val="00C71A55"/>
    <w:rsid w:val="00C752F8"/>
    <w:rsid w:val="00C96114"/>
    <w:rsid w:val="00CD3582"/>
    <w:rsid w:val="00CD41AF"/>
    <w:rsid w:val="00CF4F12"/>
    <w:rsid w:val="00D35813"/>
    <w:rsid w:val="00D508AA"/>
    <w:rsid w:val="00D524F7"/>
    <w:rsid w:val="00D528AD"/>
    <w:rsid w:val="00D5563B"/>
    <w:rsid w:val="00D61969"/>
    <w:rsid w:val="00D80790"/>
    <w:rsid w:val="00D856B0"/>
    <w:rsid w:val="00D858B8"/>
    <w:rsid w:val="00D864A5"/>
    <w:rsid w:val="00D943FD"/>
    <w:rsid w:val="00D97E9E"/>
    <w:rsid w:val="00DE4AAD"/>
    <w:rsid w:val="00DE565C"/>
    <w:rsid w:val="00DF4F7A"/>
    <w:rsid w:val="00DF70BC"/>
    <w:rsid w:val="00E1647C"/>
    <w:rsid w:val="00E23D5F"/>
    <w:rsid w:val="00E24766"/>
    <w:rsid w:val="00E25448"/>
    <w:rsid w:val="00E80FEC"/>
    <w:rsid w:val="00EA2BED"/>
    <w:rsid w:val="00EA72CB"/>
    <w:rsid w:val="00EB2682"/>
    <w:rsid w:val="00EE5ABB"/>
    <w:rsid w:val="00EF1809"/>
    <w:rsid w:val="00EF5502"/>
    <w:rsid w:val="00F14593"/>
    <w:rsid w:val="00F2300A"/>
    <w:rsid w:val="00F5490F"/>
    <w:rsid w:val="00F622C0"/>
    <w:rsid w:val="00F6772D"/>
    <w:rsid w:val="00F71799"/>
    <w:rsid w:val="00F77675"/>
    <w:rsid w:val="00F8035C"/>
    <w:rsid w:val="00F83D85"/>
    <w:rsid w:val="00F87A08"/>
    <w:rsid w:val="00F94141"/>
    <w:rsid w:val="00FD04ED"/>
    <w:rsid w:val="00FD7027"/>
    <w:rsid w:val="00FE2A86"/>
    <w:rsid w:val="00FE6784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1E8E4"/>
  <w15:chartTrackingRefBased/>
  <w15:docId w15:val="{3F25A317-59DE-452B-A212-D9D7452A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AAE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B651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651EA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B651EA"/>
    <w:rPr>
      <w:rFonts w:ascii="宋体" w:eastAsia="宋体" w:hAnsi="宋体" w:cs="宋体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B6F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B6FF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B6F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B6F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C:\Users\Administrator\Documents\Tencent%20Files\564165781\Image\C2C\G5GW%60L)P@)WCIWKB7IC$D%7dD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15AC5-97EE-4279-AC2A-D9ED76D9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4</TotalTime>
  <Pages>10</Pages>
  <Words>999</Words>
  <Characters>5699</Characters>
  <Application>Microsoft Office Word</Application>
  <DocSecurity>0</DocSecurity>
  <Lines>47</Lines>
  <Paragraphs>13</Paragraphs>
  <ScaleCrop>false</ScaleCrop>
  <Company>Microsoft China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28</cp:revision>
  <dcterms:created xsi:type="dcterms:W3CDTF">2019-03-08T02:59:00Z</dcterms:created>
  <dcterms:modified xsi:type="dcterms:W3CDTF">2019-04-20T04:35:00Z</dcterms:modified>
</cp:coreProperties>
</file>